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3A7DE" w14:textId="1B944BFC" w:rsidR="00064121" w:rsidRPr="00F5785B" w:rsidRDefault="00064121" w:rsidP="0085137D">
      <w:pPr>
        <w:pStyle w:val="NoSpacing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  <w:r w:rsidRPr="00F5785B">
        <w:rPr>
          <w:rFonts w:ascii="Times New Roman" w:hAnsi="Times New Roman" w:cs="Times New Roman"/>
          <w:sz w:val="28"/>
          <w:szCs w:val="26"/>
        </w:rPr>
        <w:t>Curri</w:t>
      </w:r>
      <w:r>
        <w:rPr>
          <w:rFonts w:ascii="Times New Roman" w:hAnsi="Times New Roman" w:cs="Times New Roman"/>
          <w:sz w:val="28"/>
          <w:szCs w:val="26"/>
        </w:rPr>
        <w:t>c</w:t>
      </w:r>
      <w:r w:rsidRPr="00F5785B">
        <w:rPr>
          <w:rFonts w:ascii="Times New Roman" w:hAnsi="Times New Roman" w:cs="Times New Roman"/>
          <w:sz w:val="28"/>
          <w:szCs w:val="26"/>
        </w:rPr>
        <w:t>ulum Vita</w:t>
      </w:r>
      <w:r w:rsidR="00BB7BCE">
        <w:rPr>
          <w:rFonts w:ascii="Times New Roman" w:hAnsi="Times New Roman" w:cs="Times New Roman"/>
          <w:sz w:val="28"/>
          <w:szCs w:val="26"/>
        </w:rPr>
        <w:t>e</w:t>
      </w:r>
    </w:p>
    <w:p w14:paraId="1A6A69CF" w14:textId="39758F9F" w:rsidR="007B188A" w:rsidRPr="003C7677" w:rsidRDefault="003C7677" w:rsidP="0085137D">
      <w:pPr>
        <w:pStyle w:val="NoSpacing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3C7677">
        <w:rPr>
          <w:rFonts w:ascii="Times New Roman" w:hAnsi="Times New Roman" w:cs="Times New Roman"/>
          <w:b/>
          <w:sz w:val="28"/>
          <w:szCs w:val="26"/>
        </w:rPr>
        <w:t>Jennifer</w:t>
      </w:r>
      <w:r w:rsidR="0085137D" w:rsidRPr="003C7677">
        <w:rPr>
          <w:rFonts w:ascii="Times New Roman" w:hAnsi="Times New Roman" w:cs="Times New Roman"/>
          <w:b/>
          <w:sz w:val="28"/>
          <w:szCs w:val="26"/>
        </w:rPr>
        <w:t xml:space="preserve"> O’Neill</w:t>
      </w:r>
    </w:p>
    <w:p w14:paraId="7F69FAAB" w14:textId="5061DBB1" w:rsidR="000D09C5" w:rsidRPr="007C49B1" w:rsidRDefault="0085137D" w:rsidP="000D09C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C49B1">
        <w:rPr>
          <w:rFonts w:ascii="Times New Roman" w:hAnsi="Times New Roman" w:cs="Times New Roman"/>
          <w:sz w:val="24"/>
          <w:szCs w:val="24"/>
        </w:rPr>
        <w:t>Department of Criminal Justice</w:t>
      </w:r>
    </w:p>
    <w:p w14:paraId="1FC27579" w14:textId="26D10075" w:rsidR="0085137D" w:rsidRPr="007C49B1" w:rsidRDefault="00DF1544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ana University Bloomington</w:t>
      </w:r>
    </w:p>
    <w:p w14:paraId="757EE1A1" w14:textId="0E5E6CDF" w:rsidR="00F30EAA" w:rsidRPr="007C49B1" w:rsidRDefault="00DF1544" w:rsidP="0085137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 Sycamore Hall</w:t>
      </w:r>
    </w:p>
    <w:p w14:paraId="1FA2C62A" w14:textId="47345185" w:rsidR="000D09C5" w:rsidRDefault="00DF1544" w:rsidP="0085137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33 E. Third Street</w:t>
      </w:r>
    </w:p>
    <w:p w14:paraId="3D282532" w14:textId="179D73C1" w:rsidR="00DF1544" w:rsidRDefault="00DF1544" w:rsidP="0085137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loomington, IN 47405</w:t>
      </w:r>
    </w:p>
    <w:p w14:paraId="0E6E72BB" w14:textId="43C7E085" w:rsidR="00DF1544" w:rsidRPr="00DF1544" w:rsidRDefault="00DF1544" w:rsidP="0085137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enoneil@iu.edu</w:t>
      </w:r>
    </w:p>
    <w:p w14:paraId="429909A8" w14:textId="5F2B07B5" w:rsidR="0085137D" w:rsidRPr="0070434D" w:rsidRDefault="00A72EB2" w:rsidP="008513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10D399F3" w14:textId="7F22DC5B" w:rsidR="00A81EF3" w:rsidRPr="00A81EF3" w:rsidRDefault="00A81EF3" w:rsidP="0085137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76C7AF4" w14:textId="0DA76812" w:rsidR="00A81EF3" w:rsidRDefault="00064121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 (Expected)</w:t>
      </w:r>
      <w:r w:rsidR="00A81EF3">
        <w:rPr>
          <w:rFonts w:ascii="Times New Roman" w:hAnsi="Times New Roman" w:cs="Times New Roman"/>
          <w:bCs/>
          <w:sz w:val="24"/>
          <w:szCs w:val="24"/>
        </w:rPr>
        <w:tab/>
        <w:t>Ph. D., Criminology and Criminal Justice</w:t>
      </w:r>
    </w:p>
    <w:p w14:paraId="5D46F0F3" w14:textId="75042EEA" w:rsid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Missouri – St. Louis</w:t>
      </w:r>
    </w:p>
    <w:p w14:paraId="3C88BCCC" w14:textId="39D54F40" w:rsidR="00A81EF3" w:rsidRDefault="00A81EF3" w:rsidP="00F71216">
      <w:pPr>
        <w:pStyle w:val="NoSpacing"/>
        <w:ind w:left="21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sertation Title:</w:t>
      </w:r>
      <w:r w:rsidR="00F712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216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>Schools on the front</w:t>
      </w:r>
      <w:r w:rsidR="003D1DC5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71216" w:rsidRPr="003D1DC5">
        <w:rPr>
          <w:rFonts w:ascii="Times New Roman" w:hAnsi="Times New Roman" w:cs="Times New Roman"/>
          <w:bCs/>
          <w:i/>
          <w:iCs/>
          <w:sz w:val="24"/>
          <w:szCs w:val="24"/>
        </w:rPr>
        <w:t>lines of governance: How the merging of criminal justice and education shapes adolescent perceptions and behavior</w:t>
      </w:r>
    </w:p>
    <w:p w14:paraId="5DDEE80A" w14:textId="08F1F815" w:rsidR="00A81EF3" w:rsidRDefault="00A81EF3" w:rsidP="00A81EF3">
      <w:pPr>
        <w:pStyle w:val="NoSpacing"/>
        <w:ind w:left="216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Committee: </w:t>
      </w:r>
      <w:r>
        <w:rPr>
          <w:rFonts w:ascii="Times New Roman" w:hAnsi="Times New Roman" w:cs="Times New Roman"/>
          <w:sz w:val="24"/>
          <w:szCs w:val="24"/>
        </w:rPr>
        <w:t>Lee Slocum (chair), Janet Lauritsen, Stephanie DiPietro (University of Iowa), Kyle Thomas (University of Colorado Boulder)</w:t>
      </w:r>
    </w:p>
    <w:p w14:paraId="0FA30132" w14:textId="7B718412" w:rsidR="00A81EF3" w:rsidRPr="00A81EF3" w:rsidRDefault="00A81EF3" w:rsidP="00A81EF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CE4AD7C" w14:textId="7AFA5FB8" w:rsidR="00A81EF3" w:rsidRDefault="00A81EF3" w:rsidP="00A81EF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A., Criminology and Criminal Justice</w:t>
      </w:r>
    </w:p>
    <w:p w14:paraId="72371C0A" w14:textId="016489E4" w:rsidR="00A81EF3" w:rsidRPr="00A81EF3" w:rsidRDefault="00A81EF3" w:rsidP="00A81EF3">
      <w:pPr>
        <w:pStyle w:val="NoSpacing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issouri – St. Louis</w:t>
      </w:r>
    </w:p>
    <w:p w14:paraId="138FCE1C" w14:textId="090AB1D8" w:rsidR="00AB4E9C" w:rsidRDefault="00AB4E9C" w:rsidP="0085137D">
      <w:pPr>
        <w:pStyle w:val="NoSpacing"/>
        <w:rPr>
          <w:rFonts w:ascii="Times New Roman" w:hAnsi="Times New Roman" w:cs="Times New Roman"/>
          <w:b/>
          <w:sz w:val="20"/>
          <w:szCs w:val="24"/>
          <w:u w:val="single"/>
        </w:rPr>
      </w:pPr>
    </w:p>
    <w:p w14:paraId="7A555FEB" w14:textId="23C46A63" w:rsid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6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. S., Criminology and Criminal Justice</w:t>
      </w:r>
    </w:p>
    <w:p w14:paraId="41321C73" w14:textId="4E98A316" w:rsidR="00A81EF3" w:rsidRPr="00A81EF3" w:rsidRDefault="00A81EF3" w:rsidP="0085137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University of Missouri – St. Louis</w:t>
      </w:r>
    </w:p>
    <w:p w14:paraId="651F0C51" w14:textId="65FD36EA" w:rsidR="00F30EAA" w:rsidRDefault="00F30EAA" w:rsidP="0085137D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14:paraId="3E309EBA" w14:textId="5B1CF9A1" w:rsidR="00DF1544" w:rsidRDefault="00DF1544" w:rsidP="0085137D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CADEMIC APPOINTMENT</w:t>
      </w:r>
    </w:p>
    <w:p w14:paraId="01A17567" w14:textId="2A2190B7" w:rsidR="00DF1544" w:rsidRDefault="00DF1544" w:rsidP="0085137D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570BDD9A" w14:textId="77777777" w:rsidR="00DF1544" w:rsidRDefault="00DF1544" w:rsidP="0085137D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1- Presen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Visiting Assistant Professor, Department of Criminal Justice, </w:t>
      </w:r>
    </w:p>
    <w:p w14:paraId="64B97AF8" w14:textId="7D413B20" w:rsidR="00DF1544" w:rsidRDefault="00DF1544" w:rsidP="00DF1544">
      <w:pPr>
        <w:pStyle w:val="NoSpacing"/>
        <w:ind w:left="1440" w:firstLine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University of Indiana Bloomington </w:t>
      </w:r>
    </w:p>
    <w:p w14:paraId="4A864731" w14:textId="77777777" w:rsidR="00DF1544" w:rsidRPr="00DF1544" w:rsidRDefault="00DF1544" w:rsidP="00DF1544">
      <w:pPr>
        <w:pStyle w:val="NoSpacing"/>
        <w:ind w:left="1440" w:firstLine="720"/>
        <w:rPr>
          <w:rFonts w:ascii="Times New Roman" w:hAnsi="Times New Roman" w:cs="Times New Roman"/>
          <w:iCs/>
          <w:sz w:val="24"/>
          <w:szCs w:val="24"/>
        </w:rPr>
      </w:pPr>
    </w:p>
    <w:p w14:paraId="73285AFC" w14:textId="6B0553CB" w:rsidR="002C7B9A" w:rsidRPr="0070434D" w:rsidRDefault="00A72EB2" w:rsidP="0085137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4"/>
          <w:u w:val="single"/>
        </w:rPr>
        <w:t>AREAS OF INTEREST</w:t>
      </w:r>
    </w:p>
    <w:p w14:paraId="2BC41B4A" w14:textId="77777777" w:rsidR="00AB4E9C" w:rsidRPr="00A81EF3" w:rsidRDefault="00AB4E9C" w:rsidP="0085137D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60795AD3" w14:textId="2F5CB8A8" w:rsidR="002C7B9A" w:rsidRPr="00FB29D6" w:rsidRDefault="00357225" w:rsidP="0085137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inological theory; </w:t>
      </w:r>
      <w:r w:rsidR="005064FE" w:rsidRPr="00FB29D6">
        <w:rPr>
          <w:rFonts w:ascii="Times New Roman" w:hAnsi="Times New Roman" w:cs="Times New Roman"/>
          <w:sz w:val="24"/>
          <w:szCs w:val="24"/>
        </w:rPr>
        <w:t xml:space="preserve">Juvenile </w:t>
      </w:r>
      <w:r w:rsidR="00D456A4">
        <w:rPr>
          <w:rFonts w:ascii="Times New Roman" w:hAnsi="Times New Roman" w:cs="Times New Roman"/>
          <w:sz w:val="24"/>
          <w:szCs w:val="24"/>
        </w:rPr>
        <w:t>d</w:t>
      </w:r>
      <w:r w:rsidR="005064FE" w:rsidRPr="00FB29D6">
        <w:rPr>
          <w:rFonts w:ascii="Times New Roman" w:hAnsi="Times New Roman" w:cs="Times New Roman"/>
          <w:sz w:val="24"/>
          <w:szCs w:val="24"/>
        </w:rPr>
        <w:t>elinquency</w:t>
      </w:r>
      <w:r w:rsidR="005064F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Identity and crime;</w:t>
      </w:r>
      <w:r w:rsidR="005064FE">
        <w:rPr>
          <w:rFonts w:ascii="Times New Roman" w:hAnsi="Times New Roman" w:cs="Times New Roman"/>
          <w:sz w:val="24"/>
          <w:szCs w:val="24"/>
        </w:rPr>
        <w:t xml:space="preserve"> </w:t>
      </w:r>
      <w:r w:rsidR="00297A45">
        <w:rPr>
          <w:rFonts w:ascii="Times New Roman" w:hAnsi="Times New Roman" w:cs="Times New Roman"/>
          <w:sz w:val="24"/>
          <w:szCs w:val="24"/>
        </w:rPr>
        <w:t xml:space="preserve">Schools and </w:t>
      </w:r>
      <w:r w:rsidR="00D456A4">
        <w:rPr>
          <w:rFonts w:ascii="Times New Roman" w:hAnsi="Times New Roman" w:cs="Times New Roman"/>
          <w:sz w:val="24"/>
          <w:szCs w:val="24"/>
        </w:rPr>
        <w:t>d</w:t>
      </w:r>
      <w:r w:rsidR="00297A45">
        <w:rPr>
          <w:rFonts w:ascii="Times New Roman" w:hAnsi="Times New Roman" w:cs="Times New Roman"/>
          <w:sz w:val="24"/>
          <w:szCs w:val="24"/>
        </w:rPr>
        <w:t>eviance</w:t>
      </w:r>
    </w:p>
    <w:p w14:paraId="262EEAAD" w14:textId="2FF4D8E6" w:rsidR="00DC3CBE" w:rsidRPr="00A92F78" w:rsidRDefault="00DC3CBE" w:rsidP="00DC3C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0D3EB2" w14:textId="2333C5AF" w:rsidR="00A81EF3" w:rsidRDefault="00C52978" w:rsidP="00DC3CB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578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ER REFEREED </w:t>
      </w:r>
      <w:r w:rsidR="008A4D9E" w:rsidRPr="00C52978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ATIONS</w:t>
      </w:r>
    </w:p>
    <w:p w14:paraId="469F713B" w14:textId="6DC7B175" w:rsidR="00A72EB2" w:rsidRPr="00A92F78" w:rsidRDefault="00A72EB2" w:rsidP="00DC3CBE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41C7C7" w14:textId="6A99048F" w:rsidR="00DF1544" w:rsidRPr="00DF1544" w:rsidRDefault="00DF1544" w:rsidP="00DF1544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Kyle, and </w:t>
      </w:r>
      <w:r w:rsidRPr="00FC10C5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 xml:space="preserve">. 2021. “Reflected appraisals across multiple reference groups: Discrepancies in self and individual delinquency.” </w:t>
      </w:r>
      <w:r>
        <w:rPr>
          <w:rFonts w:ascii="Times New Roman" w:hAnsi="Times New Roman" w:cs="Times New Roman"/>
          <w:i/>
          <w:iCs/>
          <w:sz w:val="24"/>
          <w:szCs w:val="24"/>
        </w:rPr>
        <w:t>Social Science Research.</w:t>
      </w:r>
      <w:r w:rsidRPr="00DF1544">
        <w:t xml:space="preserve"> </w:t>
      </w:r>
      <w:r w:rsidRPr="00DF1544">
        <w:rPr>
          <w:rFonts w:ascii="Times New Roman" w:hAnsi="Times New Roman" w:cs="Times New Roman"/>
          <w:sz w:val="24"/>
          <w:szCs w:val="24"/>
        </w:rPr>
        <w:t>https://doi.org/10.1016/j.ssresearch.2021.102613</w:t>
      </w:r>
    </w:p>
    <w:p w14:paraId="729F7C8F" w14:textId="77777777" w:rsidR="00DF1544" w:rsidRDefault="00DF1544" w:rsidP="00DF1544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9322C" w14:textId="2EDA6B69" w:rsidR="00A72EB2" w:rsidRDefault="00A72EB2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ey, Stephanie A., Lee Ann Slocum, </w:t>
      </w:r>
      <w:r w:rsidRPr="00A72EB2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>, and Finn-</w:t>
      </w:r>
      <w:proofErr w:type="spellStart"/>
      <w:r>
        <w:rPr>
          <w:rFonts w:ascii="Times New Roman" w:hAnsi="Times New Roman" w:cs="Times New Roman"/>
          <w:sz w:val="24"/>
          <w:szCs w:val="24"/>
        </w:rPr>
        <w:t>A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bensen</w:t>
      </w:r>
      <w:proofErr w:type="spellEnd"/>
      <w:r>
        <w:rPr>
          <w:rFonts w:ascii="Times New Roman" w:hAnsi="Times New Roman" w:cs="Times New Roman"/>
          <w:sz w:val="24"/>
          <w:szCs w:val="24"/>
        </w:rPr>
        <w:t>. 2020. Beyond the breakfast club: Variability in the effects of suspensions by school context.</w:t>
      </w:r>
      <w:r w:rsidR="00E33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Youth &amp; Society</w:t>
      </w:r>
      <w:r w:rsidR="00F578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85B">
        <w:rPr>
          <w:rFonts w:ascii="Times New Roman" w:hAnsi="Times New Roman" w:cs="Times New Roman"/>
          <w:sz w:val="24"/>
          <w:szCs w:val="24"/>
        </w:rPr>
        <w:t>52(7): 1259-128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9058D54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654796C" w14:textId="32A22248" w:rsidR="00034EAB" w:rsidRDefault="00A72EB2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2EB2">
        <w:rPr>
          <w:rFonts w:ascii="Times New Roman" w:hAnsi="Times New Roman" w:cs="Times New Roman"/>
          <w:b/>
          <w:bCs/>
          <w:sz w:val="24"/>
          <w:szCs w:val="24"/>
        </w:rPr>
        <w:lastRenderedPageBreak/>
        <w:t>O’Neill, Jennifer</w:t>
      </w:r>
      <w:r>
        <w:rPr>
          <w:rFonts w:ascii="Times New Roman" w:hAnsi="Times New Roman" w:cs="Times New Roman"/>
          <w:sz w:val="24"/>
          <w:szCs w:val="24"/>
        </w:rPr>
        <w:t xml:space="preserve">, and Matt Vogel. 2019. School cohesion perception discrepancy and student delinquency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Youth and Adolescence</w:t>
      </w:r>
      <w:r w:rsidR="00F578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785B">
        <w:rPr>
          <w:rFonts w:ascii="Times New Roman" w:hAnsi="Times New Roman" w:cs="Times New Roman"/>
          <w:sz w:val="24"/>
          <w:szCs w:val="24"/>
        </w:rPr>
        <w:t>49: 1492-150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EB2">
        <w:rPr>
          <w:rFonts w:ascii="Times New Roman" w:hAnsi="Times New Roman" w:cs="Times New Roman"/>
          <w:sz w:val="24"/>
          <w:szCs w:val="24"/>
        </w:rPr>
        <w:t> </w:t>
      </w:r>
      <w:r w:rsidR="00C52978" w:rsidRPr="00FC10C5" w:rsidDel="00C529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FB41DB" w14:textId="205CCF26" w:rsidR="00FC10C5" w:rsidRDefault="00FC10C5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5563E2D" w14:textId="77777777" w:rsidR="00750597" w:rsidRDefault="00750597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3839CB4" w14:textId="593BC736" w:rsidR="00C52978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S CURRENTLY UNDER REVIEW</w:t>
      </w:r>
    </w:p>
    <w:p w14:paraId="7413A881" w14:textId="77777777" w:rsidR="00C52978" w:rsidRDefault="00C52978" w:rsidP="00BB7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F37D444" w14:textId="77777777" w:rsidR="00C52978" w:rsidRDefault="00433198" w:rsidP="00C5297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herty, Elaine Eggleston, and </w:t>
      </w:r>
      <w:r w:rsidRPr="00433198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 xml:space="preserve">. “Examining the within-individual effect of </w:t>
      </w:r>
    </w:p>
    <w:p w14:paraId="54981B1B" w14:textId="28A0749C" w:rsidR="00C52978" w:rsidRDefault="00433198" w:rsidP="00AB7BEB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inquency on psychosocial maturity in mid-adolescence.” </w:t>
      </w:r>
    </w:p>
    <w:p w14:paraId="108917CB" w14:textId="77777777" w:rsidR="00750597" w:rsidRPr="00AB7BEB" w:rsidRDefault="00750597" w:rsidP="00AB7BEB">
      <w:pPr>
        <w:pStyle w:val="NoSpacing"/>
        <w:ind w:left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7C6CAAD6" w14:textId="77777777" w:rsidR="00750597" w:rsidRDefault="00750597" w:rsidP="007505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mas, Kyle, </w:t>
      </w:r>
      <w:r w:rsidRPr="00FC10C5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>
        <w:rPr>
          <w:rFonts w:ascii="Times New Roman" w:hAnsi="Times New Roman" w:cs="Times New Roman"/>
          <w:sz w:val="24"/>
          <w:szCs w:val="24"/>
        </w:rPr>
        <w:t xml:space="preserve">, and Thomas Loughran. “Estimating latent preferences for </w:t>
      </w:r>
    </w:p>
    <w:p w14:paraId="6FE2DAE9" w14:textId="2EA65153" w:rsidR="00750597" w:rsidRPr="00750597" w:rsidRDefault="00750597" w:rsidP="007505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me: Implications for rational choice, identity, and desistance theories.” </w:t>
      </w:r>
    </w:p>
    <w:p w14:paraId="38B6D020" w14:textId="585B2042" w:rsidR="00BB7BCE" w:rsidRDefault="00BB7BCE" w:rsidP="00BB7BCE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AF16C81" w14:textId="219564D1" w:rsidR="00BB7BCE" w:rsidRPr="00BB7BCE" w:rsidRDefault="00BB7BCE" w:rsidP="00BB7B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SCRIPTS IN PROGRESS</w:t>
      </w:r>
    </w:p>
    <w:p w14:paraId="3C44ABE0" w14:textId="77777777" w:rsidR="00F5785B" w:rsidRDefault="00F5785B" w:rsidP="00F5785B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FECD743" w14:textId="3D8AB006" w:rsidR="004F6E23" w:rsidRDefault="00F5785B" w:rsidP="00BB7BCE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>
        <w:rPr>
          <w:rFonts w:ascii="Times New Roman" w:hAnsi="Times New Roman" w:cs="Times New Roman"/>
          <w:sz w:val="24"/>
          <w:szCs w:val="24"/>
        </w:rPr>
        <w:t xml:space="preserve">. “‘Moving choice to center stage’ in the relationship between the self and offending: Integrating symbolic interactionism and rational choice.” </w:t>
      </w:r>
    </w:p>
    <w:p w14:paraId="43484145" w14:textId="77777777" w:rsidR="00AB7BEB" w:rsidRPr="00C036DE" w:rsidRDefault="00AB7BEB" w:rsidP="00BB7BCE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ACB048" w14:textId="77777777" w:rsidR="00750597" w:rsidRDefault="00750597" w:rsidP="0075059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10C5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>
        <w:rPr>
          <w:rFonts w:ascii="Times New Roman" w:hAnsi="Times New Roman" w:cs="Times New Roman"/>
          <w:sz w:val="24"/>
          <w:szCs w:val="24"/>
        </w:rPr>
        <w:t xml:space="preserve">. “Symbolic interactionism, role-identities, and delinquency: Examining the </w:t>
      </w:r>
    </w:p>
    <w:p w14:paraId="1BF37ABF" w14:textId="7EC54878" w:rsidR="00750597" w:rsidRDefault="00750597" w:rsidP="00750597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ing role of social rewards.” </w:t>
      </w:r>
    </w:p>
    <w:p w14:paraId="07DEB5BE" w14:textId="77777777" w:rsidR="00433198" w:rsidRPr="00FC10C5" w:rsidRDefault="00433198" w:rsidP="00FC10C5">
      <w:pPr>
        <w:pStyle w:val="NoSpacing"/>
        <w:ind w:left="1440" w:hanging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2F138322" w14:textId="049D578A" w:rsidR="00AB4E9C" w:rsidRPr="00BB7BCE" w:rsidRDefault="00064121" w:rsidP="0070434D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BB7BCE">
        <w:rPr>
          <w:rFonts w:ascii="Times New Roman" w:hAnsi="Times New Roman" w:cs="Times New Roman"/>
          <w:b/>
          <w:sz w:val="24"/>
          <w:szCs w:val="26"/>
          <w:u w:val="single"/>
        </w:rPr>
        <w:t>BOOK CHAPTERS</w:t>
      </w:r>
    </w:p>
    <w:p w14:paraId="49791591" w14:textId="77777777" w:rsidR="00AB4E9C" w:rsidRPr="00A92F78" w:rsidRDefault="00AB4E9C" w:rsidP="00AB4E9C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0C8C17F2" w14:textId="030708D3" w:rsidR="00AB4E9C" w:rsidRPr="00AB4E9C" w:rsidRDefault="00AB4E9C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6"/>
        </w:rPr>
      </w:pPr>
      <w:r w:rsidRPr="00A72EB2">
        <w:rPr>
          <w:rFonts w:ascii="Times New Roman" w:hAnsi="Times New Roman" w:cs="Times New Roman"/>
          <w:b/>
          <w:bCs/>
          <w:sz w:val="24"/>
          <w:szCs w:val="26"/>
        </w:rPr>
        <w:t>O’Neill, Jennifer</w:t>
      </w:r>
      <w:r>
        <w:rPr>
          <w:rFonts w:ascii="Times New Roman" w:hAnsi="Times New Roman" w:cs="Times New Roman"/>
          <w:sz w:val="24"/>
          <w:szCs w:val="26"/>
        </w:rPr>
        <w:t xml:space="preserve">, Timothy </w:t>
      </w:r>
      <w:proofErr w:type="spellStart"/>
      <w:r>
        <w:rPr>
          <w:rFonts w:ascii="Times New Roman" w:hAnsi="Times New Roman" w:cs="Times New Roman"/>
          <w:sz w:val="24"/>
          <w:szCs w:val="26"/>
        </w:rPr>
        <w:t>McCuddy</w:t>
      </w:r>
      <w:proofErr w:type="spellEnd"/>
      <w:r>
        <w:rPr>
          <w:rFonts w:ascii="Times New Roman" w:hAnsi="Times New Roman" w:cs="Times New Roman"/>
          <w:sz w:val="24"/>
          <w:szCs w:val="26"/>
        </w:rPr>
        <w:t>, and Finn-</w:t>
      </w:r>
      <w:proofErr w:type="spellStart"/>
      <w:r>
        <w:rPr>
          <w:rFonts w:ascii="Times New Roman" w:hAnsi="Times New Roman" w:cs="Times New Roman"/>
          <w:sz w:val="24"/>
          <w:szCs w:val="26"/>
        </w:rPr>
        <w:t>Aage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Esbense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. Perceptions of school safety in the aftermath of a shooting: Challenge to internal validity? In </w:t>
      </w:r>
      <w:r>
        <w:rPr>
          <w:rFonts w:ascii="Times New Roman" w:hAnsi="Times New Roman" w:cs="Times New Roman"/>
          <w:i/>
          <w:sz w:val="24"/>
          <w:szCs w:val="26"/>
        </w:rPr>
        <w:t>Methods of Criminology and Criminal Justice</w:t>
      </w:r>
      <w:r>
        <w:rPr>
          <w:rFonts w:ascii="Times New Roman" w:hAnsi="Times New Roman" w:cs="Times New Roman"/>
          <w:sz w:val="24"/>
          <w:szCs w:val="26"/>
        </w:rPr>
        <w:t xml:space="preserve">. Ed. Mathieu </w:t>
      </w:r>
      <w:proofErr w:type="spellStart"/>
      <w:r>
        <w:rPr>
          <w:rFonts w:ascii="Times New Roman" w:hAnsi="Times New Roman" w:cs="Times New Roman"/>
          <w:sz w:val="24"/>
          <w:szCs w:val="26"/>
        </w:rPr>
        <w:t>Deflem</w:t>
      </w:r>
      <w:proofErr w:type="spellEnd"/>
      <w:r>
        <w:rPr>
          <w:rFonts w:ascii="Times New Roman" w:hAnsi="Times New Roman" w:cs="Times New Roman"/>
          <w:sz w:val="24"/>
          <w:szCs w:val="26"/>
        </w:rPr>
        <w:t>. Emerald Publishing Limited.</w:t>
      </w:r>
    </w:p>
    <w:p w14:paraId="5D384E6A" w14:textId="77777777" w:rsidR="0070434D" w:rsidRDefault="0070434D" w:rsidP="00A81EF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</w:p>
    <w:p w14:paraId="70EDA5FE" w14:textId="1CED38A8" w:rsidR="00A67F97" w:rsidRPr="00BB7BCE" w:rsidRDefault="00064121" w:rsidP="0070434D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064121">
        <w:rPr>
          <w:rFonts w:ascii="Times New Roman" w:hAnsi="Times New Roman" w:cs="Times New Roman"/>
          <w:b/>
          <w:sz w:val="24"/>
          <w:szCs w:val="26"/>
          <w:u w:val="single"/>
        </w:rPr>
        <w:t>TECHNICAL REPORTS</w:t>
      </w:r>
    </w:p>
    <w:p w14:paraId="5A294461" w14:textId="11808A04" w:rsidR="00AB4E9C" w:rsidRPr="00A92F78" w:rsidRDefault="00AB4E9C" w:rsidP="00A67F97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13A14CA4" w14:textId="2551C594" w:rsidR="001414A7" w:rsidRDefault="001414A7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O’Neill, Jennifer</w:t>
      </w:r>
      <w:r>
        <w:rPr>
          <w:rFonts w:ascii="Times New Roman" w:hAnsi="Times New Roman" w:cs="Times New Roman"/>
          <w:bCs/>
          <w:sz w:val="24"/>
          <w:szCs w:val="32"/>
        </w:rPr>
        <w:t>, and Elaine Doherty. 2019. “Delinquency, Victimization, and Bullying over the High School Transition.” St. Louis, Missouri: University of Missouri- St. Louis</w:t>
      </w:r>
    </w:p>
    <w:p w14:paraId="4D15741D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</w:p>
    <w:p w14:paraId="4DCB7627" w14:textId="4B1462F6" w:rsidR="001414A7" w:rsidRDefault="001414A7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t>O’Neill, Jennifer</w:t>
      </w:r>
      <w:r>
        <w:rPr>
          <w:rFonts w:ascii="Times New Roman" w:hAnsi="Times New Roman" w:cs="Times New Roman"/>
          <w:bCs/>
          <w:sz w:val="24"/>
          <w:szCs w:val="32"/>
        </w:rPr>
        <w:t xml:space="preserve">, Timothy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McCuddy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>, and Finn-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Aage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2"/>
        </w:rPr>
        <w:t>Esbensen</w:t>
      </w:r>
      <w:proofErr w:type="spellEnd"/>
      <w:r>
        <w:rPr>
          <w:rFonts w:ascii="Times New Roman" w:hAnsi="Times New Roman" w:cs="Times New Roman"/>
          <w:bCs/>
          <w:sz w:val="24"/>
          <w:szCs w:val="32"/>
        </w:rPr>
        <w:t>. 2019. “Exploring the Potential ‘Parkland Effect’ on Students’ Sense of School Safety.” St. Louis, Missouri: University of Missouri-St. Louis</w:t>
      </w:r>
    </w:p>
    <w:p w14:paraId="68255CD1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bCs/>
          <w:sz w:val="24"/>
          <w:szCs w:val="32"/>
        </w:rPr>
      </w:pPr>
    </w:p>
    <w:p w14:paraId="1539E30D" w14:textId="7C66BBE0" w:rsidR="00A602D6" w:rsidRDefault="00A602D6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>
        <w:rPr>
          <w:rFonts w:ascii="Times New Roman" w:hAnsi="Times New Roman" w:cs="Times New Roman"/>
          <w:sz w:val="24"/>
          <w:szCs w:val="24"/>
        </w:rPr>
        <w:t>, Finn-</w:t>
      </w:r>
      <w:proofErr w:type="spellStart"/>
      <w:r>
        <w:rPr>
          <w:rFonts w:ascii="Times New Roman" w:hAnsi="Times New Roman" w:cs="Times New Roman"/>
          <w:sz w:val="24"/>
          <w:szCs w:val="24"/>
        </w:rPr>
        <w:t>A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bensen</w:t>
      </w:r>
      <w:proofErr w:type="spellEnd"/>
      <w:r>
        <w:rPr>
          <w:rFonts w:ascii="Times New Roman" w:hAnsi="Times New Roman" w:cs="Times New Roman"/>
          <w:sz w:val="24"/>
          <w:szCs w:val="24"/>
        </w:rPr>
        <w:t>, and Elaine Doherty. 2018. “Comparing Student and Personnel Perceptions of the School Environment.” St. Louis, Missouri: University of Missouri-St. Louis</w:t>
      </w:r>
    </w:p>
    <w:p w14:paraId="0C428D8B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7A78BC2" w14:textId="703CC910" w:rsidR="00895B2A" w:rsidRDefault="0052364F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 w:rsidRPr="00FB29D6">
        <w:rPr>
          <w:rFonts w:ascii="Times New Roman" w:hAnsi="Times New Roman" w:cs="Times New Roman"/>
          <w:sz w:val="24"/>
          <w:szCs w:val="24"/>
        </w:rPr>
        <w:t>, Finn-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Aage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Esbensen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, Elaine Doherty, Lee A. Slocum, Matt Vogel, Kyle J. Thomas, Stephanie Wiley, Terrance J. Taylor, Timothy 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McCuddy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, </w:t>
      </w:r>
      <w:r w:rsidR="00A602D6">
        <w:rPr>
          <w:rFonts w:ascii="Times New Roman" w:hAnsi="Times New Roman" w:cs="Times New Roman"/>
          <w:sz w:val="24"/>
          <w:szCs w:val="24"/>
        </w:rPr>
        <w:t xml:space="preserve">and </w:t>
      </w:r>
      <w:r w:rsidRPr="00FB29D6">
        <w:rPr>
          <w:rFonts w:ascii="Times New Roman" w:hAnsi="Times New Roman" w:cs="Times New Roman"/>
          <w:sz w:val="24"/>
          <w:szCs w:val="24"/>
        </w:rPr>
        <w:t xml:space="preserve">Jennifer 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Gerlomes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. 2017. “University of Missouri-St. Louis </w:t>
      </w:r>
      <w:r w:rsidRPr="00FB29D6">
        <w:rPr>
          <w:rFonts w:ascii="Times New Roman" w:hAnsi="Times New Roman" w:cs="Times New Roman"/>
          <w:sz w:val="24"/>
          <w:szCs w:val="24"/>
        </w:rPr>
        <w:lastRenderedPageBreak/>
        <w:t>Comprehensive School Safety Initiative Report to Participating Schools: School Personnel Survey Results.” St. Louis, Missouri: University of Missouri-St. Louis</w:t>
      </w:r>
    </w:p>
    <w:p w14:paraId="66FA5429" w14:textId="77777777" w:rsidR="00C52978" w:rsidRPr="00FC10C5" w:rsidRDefault="00C52978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0731B79" w14:textId="61B9133D" w:rsidR="00FC10C5" w:rsidRDefault="00895B2A" w:rsidP="00FC10C5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29D6">
        <w:rPr>
          <w:rFonts w:ascii="Times New Roman" w:hAnsi="Times New Roman" w:cs="Times New Roman"/>
          <w:sz w:val="24"/>
          <w:szCs w:val="24"/>
        </w:rPr>
        <w:t>McCuddy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>, Timothy, Finn-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Aage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Esbensen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, Elaine Doherty, Lee A. Slocum, Matt Vogel, Kyle J. Thomas, Stephanie Wiley, Terrance J. Taylor, Timothy 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McCuddy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, Jennifer </w:t>
      </w:r>
      <w:proofErr w:type="spellStart"/>
      <w:r w:rsidRPr="00FB29D6">
        <w:rPr>
          <w:rFonts w:ascii="Times New Roman" w:hAnsi="Times New Roman" w:cs="Times New Roman"/>
          <w:sz w:val="24"/>
          <w:szCs w:val="24"/>
        </w:rPr>
        <w:t>Gerlomes</w:t>
      </w:r>
      <w:proofErr w:type="spellEnd"/>
      <w:r w:rsidRPr="00FB29D6">
        <w:rPr>
          <w:rFonts w:ascii="Times New Roman" w:hAnsi="Times New Roman" w:cs="Times New Roman"/>
          <w:sz w:val="24"/>
          <w:szCs w:val="24"/>
        </w:rPr>
        <w:t xml:space="preserve">, </w:t>
      </w:r>
      <w:r w:rsidR="00A602D6">
        <w:rPr>
          <w:rFonts w:ascii="Times New Roman" w:hAnsi="Times New Roman" w:cs="Times New Roman"/>
          <w:sz w:val="24"/>
          <w:szCs w:val="24"/>
        </w:rPr>
        <w:t xml:space="preserve">and </w:t>
      </w:r>
      <w:r w:rsidRPr="008A4D9E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 w:rsidRPr="00FB29D6">
        <w:rPr>
          <w:rFonts w:ascii="Times New Roman" w:hAnsi="Times New Roman" w:cs="Times New Roman"/>
          <w:sz w:val="24"/>
          <w:szCs w:val="24"/>
        </w:rPr>
        <w:t>. 2017. “University of Missouri-St. Louis Comprehensive School Safety Initiative Report to Participating Schools: Student Survey Results.” St. Louis, Missouri: University of Missouri-St. Louis</w:t>
      </w:r>
    </w:p>
    <w:p w14:paraId="598EC52B" w14:textId="4AC710D6" w:rsidR="00A602D6" w:rsidRDefault="00A602D6" w:rsidP="00A602D6">
      <w:pPr>
        <w:pStyle w:val="NoSpacing"/>
        <w:ind w:left="720" w:hanging="720"/>
        <w:rPr>
          <w:rFonts w:ascii="Times New Roman" w:hAnsi="Times New Roman" w:cs="Times New Roman"/>
          <w:sz w:val="24"/>
          <w:szCs w:val="32"/>
        </w:rPr>
      </w:pPr>
    </w:p>
    <w:p w14:paraId="51DDAE51" w14:textId="77777777" w:rsidR="00BB7BCE" w:rsidRPr="00A92F78" w:rsidRDefault="00BB7BCE" w:rsidP="00A602D6">
      <w:pPr>
        <w:pStyle w:val="NoSpacing"/>
        <w:ind w:left="720" w:hanging="720"/>
        <w:rPr>
          <w:rFonts w:ascii="Times New Roman" w:hAnsi="Times New Roman" w:cs="Times New Roman"/>
          <w:sz w:val="24"/>
          <w:szCs w:val="32"/>
        </w:rPr>
      </w:pPr>
    </w:p>
    <w:p w14:paraId="1D44A435" w14:textId="01BDAE89" w:rsidR="001414A7" w:rsidRDefault="00750597" w:rsidP="001414A7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>RESEARCH AND PROFESSIONAL</w:t>
      </w:r>
      <w:r w:rsidR="001414A7" w:rsidRPr="0070434D">
        <w:rPr>
          <w:rFonts w:ascii="Times New Roman" w:hAnsi="Times New Roman" w:cs="Times New Roman"/>
          <w:b/>
          <w:sz w:val="24"/>
          <w:szCs w:val="26"/>
          <w:u w:val="single"/>
        </w:rPr>
        <w:t xml:space="preserve"> AWARDS</w:t>
      </w:r>
    </w:p>
    <w:p w14:paraId="64DD79DC" w14:textId="1F98E0B1" w:rsidR="00750597" w:rsidRDefault="00750597" w:rsidP="001414A7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46F0A2C5" w14:textId="72DAE0EA" w:rsidR="00750597" w:rsidRPr="00750597" w:rsidRDefault="00750597" w:rsidP="00750597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  <w:t>Charles G. Huber, Jr. Endowed Dissertation Fellowship, University of Missouri—St. Louis ($3,000 award)</w:t>
      </w:r>
    </w:p>
    <w:p w14:paraId="6D5C47F0" w14:textId="77777777" w:rsidR="001414A7" w:rsidRPr="00A92F78" w:rsidRDefault="001414A7" w:rsidP="001414A7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0840B55B" w14:textId="0EB939CB" w:rsidR="001414A7" w:rsidRPr="00006011" w:rsidRDefault="00FC10C5" w:rsidP="001414A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4A7" w:rsidRPr="00006011">
        <w:rPr>
          <w:rFonts w:ascii="Times New Roman" w:hAnsi="Times New Roman" w:cs="Times New Roman"/>
          <w:sz w:val="24"/>
          <w:szCs w:val="24"/>
        </w:rPr>
        <w:t xml:space="preserve">E. Desmond Lee Scholarship Award, University of Missouri—St. Louis     </w:t>
      </w:r>
    </w:p>
    <w:p w14:paraId="357A1E94" w14:textId="77777777" w:rsidR="001414A7" w:rsidRPr="00AB4E9C" w:rsidRDefault="001414A7" w:rsidP="001414A7">
      <w:pPr>
        <w:pStyle w:val="NoSpacing"/>
        <w:rPr>
          <w:rFonts w:ascii="Times New Roman" w:hAnsi="Times New Roman" w:cs="Times New Roman"/>
          <w:sz w:val="20"/>
          <w:szCs w:val="26"/>
        </w:rPr>
      </w:pPr>
    </w:p>
    <w:p w14:paraId="28F3E849" w14:textId="650DD5EC" w:rsidR="001414A7" w:rsidRPr="00F30686" w:rsidRDefault="00FC10C5" w:rsidP="001414A7">
      <w:pPr>
        <w:pStyle w:val="NoSpacing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018</w:t>
      </w:r>
      <w:r>
        <w:rPr>
          <w:rFonts w:ascii="Times New Roman" w:hAnsi="Times New Roman" w:cs="Times New Roman"/>
          <w:sz w:val="24"/>
          <w:szCs w:val="26"/>
        </w:rPr>
        <w:tab/>
      </w:r>
      <w:r>
        <w:rPr>
          <w:rFonts w:ascii="Times New Roman" w:hAnsi="Times New Roman" w:cs="Times New Roman"/>
          <w:sz w:val="24"/>
          <w:szCs w:val="26"/>
        </w:rPr>
        <w:tab/>
      </w:r>
      <w:r w:rsidR="001414A7" w:rsidRPr="00A602D6">
        <w:rPr>
          <w:rFonts w:ascii="Times New Roman" w:hAnsi="Times New Roman" w:cs="Times New Roman"/>
          <w:sz w:val="24"/>
          <w:szCs w:val="26"/>
        </w:rPr>
        <w:t>E. Desmond Lee Scholarship Award, University of Missouri—St. Louis</w:t>
      </w:r>
    </w:p>
    <w:p w14:paraId="4BE32C56" w14:textId="77777777" w:rsidR="001414A7" w:rsidRDefault="001414A7" w:rsidP="0085137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3E46BE3E" w14:textId="75EA15CE" w:rsidR="001414A7" w:rsidRPr="00C52978" w:rsidRDefault="008A4D9E" w:rsidP="0085137D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 w:rsidRPr="00C52978">
        <w:rPr>
          <w:rFonts w:ascii="Times New Roman" w:hAnsi="Times New Roman" w:cs="Times New Roman"/>
          <w:b/>
          <w:sz w:val="24"/>
          <w:szCs w:val="26"/>
          <w:u w:val="single"/>
        </w:rPr>
        <w:t>PRESENTATIONS</w:t>
      </w:r>
      <w:r w:rsidR="00C52978" w:rsidRPr="00BB7BCE">
        <w:rPr>
          <w:rFonts w:ascii="Times New Roman" w:hAnsi="Times New Roman" w:cs="Times New Roman"/>
          <w:b/>
          <w:sz w:val="24"/>
          <w:szCs w:val="26"/>
          <w:u w:val="single"/>
        </w:rPr>
        <w:t xml:space="preserve"> AT PROFESSIONAL CONFERENCES</w:t>
      </w:r>
    </w:p>
    <w:p w14:paraId="75DCFDC5" w14:textId="3A006DA5" w:rsidR="007B40C1" w:rsidRDefault="007B40C1" w:rsidP="0085137D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445EFA4B" w14:textId="27B91C08" w:rsidR="00750597" w:rsidRPr="001B7EAE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/>
          <w:sz w:val="24"/>
          <w:szCs w:val="26"/>
        </w:rPr>
        <w:t>O’Neill, Jennifer</w:t>
      </w:r>
      <w:r>
        <w:rPr>
          <w:rFonts w:ascii="Times New Roman" w:hAnsi="Times New Roman" w:cs="Times New Roman"/>
          <w:bCs/>
          <w:sz w:val="24"/>
          <w:szCs w:val="26"/>
        </w:rPr>
        <w:t>.</w:t>
      </w:r>
      <w:r w:rsidR="001B7EAE">
        <w:rPr>
          <w:rFonts w:ascii="Times New Roman" w:hAnsi="Times New Roman" w:cs="Times New Roman"/>
          <w:bCs/>
          <w:sz w:val="24"/>
          <w:szCs w:val="26"/>
        </w:rPr>
        <w:t xml:space="preserve"> Perceptions of teachers, police, and youth delinquency: Exploring the role of criminalizing school environments in legal socialization. </w:t>
      </w:r>
      <w:r w:rsidR="001B7EAE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To be presented </w:t>
      </w:r>
      <w:r w:rsidR="001B7EAE" w:rsidRPr="001B7EAE">
        <w:rPr>
          <w:rFonts w:ascii="Times New Roman" w:hAnsi="Times New Roman" w:cs="Times New Roman"/>
          <w:bCs/>
          <w:sz w:val="24"/>
          <w:szCs w:val="26"/>
        </w:rPr>
        <w:t>at</w:t>
      </w:r>
      <w:r w:rsidR="001B7EAE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  <w:r w:rsidR="001B7EAE">
        <w:rPr>
          <w:rFonts w:ascii="Times New Roman" w:hAnsi="Times New Roman" w:cs="Times New Roman"/>
          <w:bCs/>
          <w:sz w:val="24"/>
          <w:szCs w:val="26"/>
        </w:rPr>
        <w:t>the American Society of Criminology Annual Conference, Chicago, IL.</w:t>
      </w:r>
    </w:p>
    <w:p w14:paraId="5A2DB95A" w14:textId="77777777" w:rsidR="00750597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4A05ABF2" w14:textId="1986841B" w:rsidR="00750597" w:rsidRPr="001B7EAE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1B7EAE">
        <w:rPr>
          <w:rFonts w:ascii="Times New Roman" w:hAnsi="Times New Roman" w:cs="Times New Roman"/>
          <w:bCs/>
          <w:sz w:val="24"/>
          <w:szCs w:val="26"/>
        </w:rPr>
        <w:t xml:space="preserve">Thomas, Kyle, Lee Ann Slocum, and </w:t>
      </w:r>
      <w:r w:rsidR="001B7EAE">
        <w:rPr>
          <w:rFonts w:ascii="Times New Roman" w:hAnsi="Times New Roman" w:cs="Times New Roman"/>
          <w:b/>
          <w:sz w:val="24"/>
          <w:szCs w:val="26"/>
        </w:rPr>
        <w:t>Jennifer O’Neill</w:t>
      </w:r>
      <w:r w:rsidR="001B7EAE">
        <w:rPr>
          <w:rFonts w:ascii="Times New Roman" w:hAnsi="Times New Roman" w:cs="Times New Roman"/>
          <w:bCs/>
          <w:sz w:val="24"/>
          <w:szCs w:val="26"/>
        </w:rPr>
        <w:t xml:space="preserve">. Who we are and what we choose: Testing a unified identity and rational choice model of crime. </w:t>
      </w:r>
      <w:r w:rsidR="001B7EAE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To be presented </w:t>
      </w:r>
      <w:r w:rsidR="001B7EAE">
        <w:rPr>
          <w:rFonts w:ascii="Times New Roman" w:hAnsi="Times New Roman" w:cs="Times New Roman"/>
          <w:bCs/>
          <w:sz w:val="24"/>
          <w:szCs w:val="26"/>
        </w:rPr>
        <w:t>at the American Society of Criminology Annual Conference, Chicago, IL.</w:t>
      </w:r>
    </w:p>
    <w:p w14:paraId="2BA7EB44" w14:textId="77777777" w:rsidR="00750597" w:rsidRDefault="00750597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</w:p>
    <w:p w14:paraId="1CD2D5A2" w14:textId="61DCCDBD" w:rsidR="007B40C1" w:rsidRPr="007B40C1" w:rsidRDefault="007B40C1" w:rsidP="007B40C1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1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Pr="007B40C1">
        <w:rPr>
          <w:rFonts w:ascii="Times New Roman" w:hAnsi="Times New Roman" w:cs="Times New Roman"/>
          <w:b/>
          <w:bCs/>
          <w:sz w:val="24"/>
          <w:szCs w:val="26"/>
        </w:rPr>
        <w:t>O’Neill, Jennifer</w:t>
      </w:r>
      <w:r w:rsidRPr="007B40C1">
        <w:rPr>
          <w:rFonts w:ascii="Times New Roman" w:hAnsi="Times New Roman" w:cs="Times New Roman"/>
          <w:bCs/>
          <w:sz w:val="24"/>
          <w:szCs w:val="26"/>
        </w:rPr>
        <w:t xml:space="preserve">. Schools on the front lines of governance: </w:t>
      </w:r>
      <w:r w:rsidR="00750597">
        <w:rPr>
          <w:rFonts w:ascii="Times New Roman" w:hAnsi="Times New Roman" w:cs="Times New Roman"/>
          <w:bCs/>
          <w:sz w:val="24"/>
          <w:szCs w:val="26"/>
        </w:rPr>
        <w:t>S</w:t>
      </w:r>
      <w:r w:rsidRPr="007B40C1">
        <w:rPr>
          <w:rFonts w:ascii="Times New Roman" w:hAnsi="Times New Roman" w:cs="Times New Roman"/>
          <w:bCs/>
          <w:sz w:val="24"/>
          <w:szCs w:val="26"/>
        </w:rPr>
        <w:t xml:space="preserve">chool procedures and adolescents’ perceptions of fairness in America. </w:t>
      </w:r>
      <w:r w:rsidR="00750597">
        <w:rPr>
          <w:rFonts w:ascii="Times New Roman" w:hAnsi="Times New Roman" w:cs="Times New Roman"/>
          <w:bCs/>
          <w:sz w:val="24"/>
          <w:szCs w:val="26"/>
        </w:rPr>
        <w:t>Presented virtually</w:t>
      </w:r>
      <w:r w:rsidRPr="007B40C1">
        <w:rPr>
          <w:rFonts w:ascii="Times New Roman" w:hAnsi="Times New Roman" w:cs="Times New Roman"/>
          <w:bCs/>
          <w:i/>
          <w:iCs/>
          <w:sz w:val="24"/>
          <w:szCs w:val="26"/>
        </w:rPr>
        <w:t xml:space="preserve"> </w:t>
      </w:r>
      <w:r w:rsidRPr="007B40C1">
        <w:rPr>
          <w:rFonts w:ascii="Times New Roman" w:hAnsi="Times New Roman" w:cs="Times New Roman"/>
          <w:bCs/>
          <w:sz w:val="24"/>
          <w:szCs w:val="26"/>
        </w:rPr>
        <w:t>at the Law and Society Association Annual Conference, Chicago, IL.</w:t>
      </w:r>
    </w:p>
    <w:p w14:paraId="05404A0F" w14:textId="77777777" w:rsidR="00AB4E9C" w:rsidRPr="00AB4E9C" w:rsidRDefault="00AB4E9C" w:rsidP="0085137D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2CA6E555" w14:textId="3B28D2EB" w:rsidR="00B34F53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6"/>
        </w:rPr>
      </w:pPr>
      <w:r w:rsidRPr="00A81EF3">
        <w:rPr>
          <w:rFonts w:ascii="Times New Roman" w:hAnsi="Times New Roman" w:cs="Times New Roman"/>
          <w:sz w:val="24"/>
          <w:szCs w:val="26"/>
        </w:rPr>
        <w:t xml:space="preserve">2019 </w:t>
      </w:r>
      <w:r>
        <w:rPr>
          <w:rFonts w:ascii="Times New Roman" w:hAnsi="Times New Roman" w:cs="Times New Roman"/>
          <w:b/>
          <w:bCs/>
          <w:sz w:val="24"/>
          <w:szCs w:val="26"/>
        </w:rPr>
        <w:tab/>
      </w:r>
      <w:r w:rsidR="0070582F" w:rsidRPr="008A4D9E">
        <w:rPr>
          <w:rFonts w:ascii="Times New Roman" w:hAnsi="Times New Roman" w:cs="Times New Roman"/>
          <w:b/>
          <w:bCs/>
          <w:sz w:val="24"/>
          <w:szCs w:val="26"/>
        </w:rPr>
        <w:t>O’Neill, Jennifer</w:t>
      </w:r>
      <w:r w:rsidR="0070582F" w:rsidRPr="0070582F">
        <w:rPr>
          <w:rFonts w:ascii="Times New Roman" w:hAnsi="Times New Roman" w:cs="Times New Roman"/>
          <w:sz w:val="24"/>
          <w:szCs w:val="26"/>
        </w:rPr>
        <w:t xml:space="preserve"> and Elaine Doherty. Transitioning to high school: Exploring changes in student perceptions and experiences. </w:t>
      </w:r>
      <w:r w:rsidR="008A4D9E">
        <w:rPr>
          <w:rFonts w:ascii="Times New Roman" w:hAnsi="Times New Roman" w:cs="Times New Roman"/>
          <w:iCs/>
          <w:sz w:val="24"/>
          <w:szCs w:val="26"/>
        </w:rPr>
        <w:t xml:space="preserve">Presented </w:t>
      </w:r>
      <w:r w:rsidR="0070582F" w:rsidRPr="0070582F">
        <w:rPr>
          <w:rFonts w:ascii="Times New Roman" w:hAnsi="Times New Roman" w:cs="Times New Roman"/>
          <w:sz w:val="24"/>
          <w:szCs w:val="26"/>
        </w:rPr>
        <w:t>at the Western Society of Criminology</w:t>
      </w:r>
      <w:r w:rsidR="00F30686">
        <w:rPr>
          <w:rFonts w:ascii="Times New Roman" w:hAnsi="Times New Roman" w:cs="Times New Roman"/>
          <w:sz w:val="24"/>
          <w:szCs w:val="26"/>
        </w:rPr>
        <w:t xml:space="preserve"> Annual Conference</w:t>
      </w:r>
      <w:r w:rsidR="0070582F" w:rsidRPr="0070582F">
        <w:rPr>
          <w:rFonts w:ascii="Times New Roman" w:hAnsi="Times New Roman" w:cs="Times New Roman"/>
          <w:sz w:val="24"/>
          <w:szCs w:val="26"/>
        </w:rPr>
        <w:t xml:space="preserve">, Honolulu, HI. </w:t>
      </w:r>
    </w:p>
    <w:p w14:paraId="6E190E73" w14:textId="552EF20A" w:rsidR="0070582F" w:rsidRPr="00A602D6" w:rsidRDefault="0070582F" w:rsidP="0085137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508474C" w14:textId="3A54E5A1" w:rsidR="00A602D6" w:rsidRPr="007B1B57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2019</w:t>
      </w:r>
      <w:r>
        <w:rPr>
          <w:rFonts w:ascii="Times New Roman" w:hAnsi="Times New Roman" w:cs="Times New Roman"/>
          <w:sz w:val="24"/>
          <w:szCs w:val="26"/>
        </w:rPr>
        <w:tab/>
      </w:r>
      <w:r w:rsidR="00A602D6" w:rsidRPr="007B1B57">
        <w:rPr>
          <w:rFonts w:ascii="Times New Roman" w:hAnsi="Times New Roman" w:cs="Times New Roman"/>
          <w:sz w:val="24"/>
          <w:szCs w:val="26"/>
        </w:rPr>
        <w:t>Thomas, Kyle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 and </w:t>
      </w:r>
      <w:r w:rsidR="007B1B57" w:rsidRPr="008A4D9E">
        <w:rPr>
          <w:rFonts w:ascii="Times New Roman" w:hAnsi="Times New Roman" w:cs="Times New Roman"/>
          <w:b/>
          <w:bCs/>
          <w:sz w:val="24"/>
          <w:szCs w:val="26"/>
        </w:rPr>
        <w:t>Jennifer O’Neill</w:t>
      </w:r>
      <w:r w:rsidR="008A4D9E">
        <w:rPr>
          <w:rFonts w:ascii="Times New Roman" w:hAnsi="Times New Roman" w:cs="Times New Roman"/>
          <w:sz w:val="24"/>
          <w:szCs w:val="26"/>
        </w:rPr>
        <w:t>.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 Reflected </w:t>
      </w:r>
      <w:r w:rsidR="00750597">
        <w:rPr>
          <w:rFonts w:ascii="Times New Roman" w:hAnsi="Times New Roman" w:cs="Times New Roman"/>
          <w:sz w:val="24"/>
          <w:szCs w:val="26"/>
        </w:rPr>
        <w:t>a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ppraisals across </w:t>
      </w:r>
      <w:r w:rsidR="00750597">
        <w:rPr>
          <w:rFonts w:ascii="Times New Roman" w:hAnsi="Times New Roman" w:cs="Times New Roman"/>
          <w:sz w:val="24"/>
          <w:szCs w:val="26"/>
        </w:rPr>
        <w:t>m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ultiple </w:t>
      </w:r>
      <w:r w:rsidR="00750597">
        <w:rPr>
          <w:rFonts w:ascii="Times New Roman" w:hAnsi="Times New Roman" w:cs="Times New Roman"/>
          <w:sz w:val="24"/>
          <w:szCs w:val="26"/>
        </w:rPr>
        <w:t>r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eference </w:t>
      </w:r>
      <w:r w:rsidR="00750597">
        <w:rPr>
          <w:rFonts w:ascii="Times New Roman" w:hAnsi="Times New Roman" w:cs="Times New Roman"/>
          <w:sz w:val="24"/>
          <w:szCs w:val="26"/>
        </w:rPr>
        <w:t>g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roups: Examining </w:t>
      </w:r>
      <w:r w:rsidR="00750597">
        <w:rPr>
          <w:rFonts w:ascii="Times New Roman" w:hAnsi="Times New Roman" w:cs="Times New Roman"/>
          <w:sz w:val="24"/>
          <w:szCs w:val="26"/>
        </w:rPr>
        <w:t>d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iscrepancies in the </w:t>
      </w:r>
      <w:r w:rsidR="00750597">
        <w:rPr>
          <w:rFonts w:ascii="Times New Roman" w:hAnsi="Times New Roman" w:cs="Times New Roman"/>
          <w:sz w:val="24"/>
          <w:szCs w:val="26"/>
        </w:rPr>
        <w:t>c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oncept </w:t>
      </w:r>
      <w:r w:rsidR="007B1B57" w:rsidRPr="007B1B57">
        <w:rPr>
          <w:rFonts w:ascii="Times New Roman" w:hAnsi="Times New Roman" w:cs="Times New Roman"/>
          <w:sz w:val="24"/>
          <w:szCs w:val="26"/>
        </w:rPr>
        <w:lastRenderedPageBreak/>
        <w:t xml:space="preserve">of </w:t>
      </w:r>
      <w:r w:rsidR="00750597">
        <w:rPr>
          <w:rFonts w:ascii="Times New Roman" w:hAnsi="Times New Roman" w:cs="Times New Roman"/>
          <w:sz w:val="24"/>
          <w:szCs w:val="26"/>
        </w:rPr>
        <w:t>s</w:t>
      </w:r>
      <w:r w:rsidR="007B1B57" w:rsidRPr="007B1B57">
        <w:rPr>
          <w:rFonts w:ascii="Times New Roman" w:hAnsi="Times New Roman" w:cs="Times New Roman"/>
          <w:sz w:val="24"/>
          <w:szCs w:val="26"/>
        </w:rPr>
        <w:t xml:space="preserve">elf. </w:t>
      </w:r>
      <w:r w:rsidR="008A4D9E">
        <w:rPr>
          <w:rFonts w:ascii="Times New Roman" w:hAnsi="Times New Roman" w:cs="Times New Roman"/>
          <w:iCs/>
          <w:sz w:val="24"/>
          <w:szCs w:val="26"/>
        </w:rPr>
        <w:t>Presented</w:t>
      </w:r>
      <w:r w:rsidR="007B1B57" w:rsidRPr="007B1B57">
        <w:rPr>
          <w:rFonts w:ascii="Times New Roman" w:hAnsi="Times New Roman" w:cs="Times New Roman"/>
          <w:i/>
          <w:sz w:val="24"/>
          <w:szCs w:val="26"/>
        </w:rPr>
        <w:t xml:space="preserve"> </w:t>
      </w:r>
      <w:r w:rsidR="007B1B57" w:rsidRPr="007B1B57">
        <w:rPr>
          <w:rFonts w:ascii="Times New Roman" w:hAnsi="Times New Roman" w:cs="Times New Roman"/>
          <w:sz w:val="24"/>
          <w:szCs w:val="26"/>
        </w:rPr>
        <w:t>at the Western Society of Criminology</w:t>
      </w:r>
      <w:r w:rsidR="00F30686">
        <w:rPr>
          <w:rFonts w:ascii="Times New Roman" w:hAnsi="Times New Roman" w:cs="Times New Roman"/>
          <w:sz w:val="24"/>
          <w:szCs w:val="26"/>
        </w:rPr>
        <w:t xml:space="preserve"> Annual Conference</w:t>
      </w:r>
      <w:r w:rsidR="007B1B57" w:rsidRPr="007B1B57">
        <w:rPr>
          <w:rFonts w:ascii="Times New Roman" w:hAnsi="Times New Roman" w:cs="Times New Roman"/>
          <w:sz w:val="24"/>
          <w:szCs w:val="26"/>
        </w:rPr>
        <w:t>, Honolulu, HI.</w:t>
      </w:r>
    </w:p>
    <w:p w14:paraId="0F6FF44E" w14:textId="77777777" w:rsidR="00A602D6" w:rsidRPr="003C7677" w:rsidRDefault="00A602D6" w:rsidP="0085137D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3331496F" w14:textId="10331F1B" w:rsidR="002133E4" w:rsidRPr="002133E4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133E4"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 w:rsidR="002133E4">
        <w:rPr>
          <w:rFonts w:ascii="Times New Roman" w:hAnsi="Times New Roman" w:cs="Times New Roman"/>
          <w:sz w:val="24"/>
          <w:szCs w:val="24"/>
        </w:rPr>
        <w:t xml:space="preserve"> and Timothy </w:t>
      </w:r>
      <w:proofErr w:type="spellStart"/>
      <w:r w:rsidR="002133E4">
        <w:rPr>
          <w:rFonts w:ascii="Times New Roman" w:hAnsi="Times New Roman" w:cs="Times New Roman"/>
          <w:sz w:val="24"/>
          <w:szCs w:val="24"/>
        </w:rPr>
        <w:t>McCuddy</w:t>
      </w:r>
      <w:proofErr w:type="spellEnd"/>
      <w:r w:rsidR="008A4D9E">
        <w:rPr>
          <w:rFonts w:ascii="Times New Roman" w:hAnsi="Times New Roman" w:cs="Times New Roman"/>
          <w:sz w:val="24"/>
          <w:szCs w:val="24"/>
        </w:rPr>
        <w:t>.</w:t>
      </w:r>
      <w:r w:rsidR="002133E4">
        <w:rPr>
          <w:rFonts w:ascii="Times New Roman" w:hAnsi="Times New Roman" w:cs="Times New Roman"/>
          <w:sz w:val="24"/>
          <w:szCs w:val="24"/>
        </w:rPr>
        <w:t xml:space="preserve"> Perceptions of school safety in the aftermath of a shooting: C</w:t>
      </w:r>
      <w:r w:rsidR="007B1B57">
        <w:rPr>
          <w:rFonts w:ascii="Times New Roman" w:hAnsi="Times New Roman" w:cs="Times New Roman"/>
          <w:sz w:val="24"/>
          <w:szCs w:val="24"/>
        </w:rPr>
        <w:t>hallenge to internal validity?</w:t>
      </w:r>
      <w:r w:rsidR="0070582F">
        <w:rPr>
          <w:rFonts w:ascii="Times New Roman" w:hAnsi="Times New Roman" w:cs="Times New Roman"/>
          <w:sz w:val="24"/>
          <w:szCs w:val="24"/>
        </w:rPr>
        <w:t xml:space="preserve"> Presented</w:t>
      </w:r>
      <w:r w:rsidR="002133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3E4">
        <w:rPr>
          <w:rFonts w:ascii="Times New Roman" w:hAnsi="Times New Roman" w:cs="Times New Roman"/>
          <w:sz w:val="24"/>
          <w:szCs w:val="24"/>
        </w:rPr>
        <w:t>at the America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2133E4">
        <w:rPr>
          <w:rFonts w:ascii="Times New Roman" w:hAnsi="Times New Roman" w:cs="Times New Roman"/>
          <w:sz w:val="24"/>
          <w:szCs w:val="24"/>
        </w:rPr>
        <w:t xml:space="preserve">, Atlanta, GA. </w:t>
      </w:r>
    </w:p>
    <w:p w14:paraId="5E501661" w14:textId="77777777" w:rsidR="002133E4" w:rsidRPr="00A602D6" w:rsidRDefault="002133E4" w:rsidP="00FE78B8">
      <w:pPr>
        <w:pStyle w:val="NoSpacing"/>
        <w:ind w:left="720" w:hanging="720"/>
        <w:rPr>
          <w:rFonts w:ascii="Times New Roman" w:hAnsi="Times New Roman" w:cs="Times New Roman"/>
          <w:sz w:val="20"/>
          <w:szCs w:val="24"/>
        </w:rPr>
      </w:pPr>
    </w:p>
    <w:p w14:paraId="27CDA55A" w14:textId="5A468D2E" w:rsidR="00AF020B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</w:r>
      <w:r w:rsidR="002133E4">
        <w:rPr>
          <w:rFonts w:ascii="Times New Roman" w:hAnsi="Times New Roman" w:cs="Times New Roman"/>
          <w:sz w:val="24"/>
          <w:szCs w:val="24"/>
        </w:rPr>
        <w:t xml:space="preserve">Wiley, Stephanie A., Lee Ann Slocum, </w:t>
      </w:r>
      <w:r w:rsidR="002133E4" w:rsidRPr="008A4D9E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 w:rsidR="002133E4">
        <w:rPr>
          <w:rFonts w:ascii="Times New Roman" w:hAnsi="Times New Roman" w:cs="Times New Roman"/>
          <w:sz w:val="24"/>
          <w:szCs w:val="24"/>
        </w:rPr>
        <w:t>,</w:t>
      </w:r>
      <w:r w:rsidR="00A602D6">
        <w:rPr>
          <w:rFonts w:ascii="Times New Roman" w:hAnsi="Times New Roman" w:cs="Times New Roman"/>
          <w:sz w:val="24"/>
          <w:szCs w:val="24"/>
        </w:rPr>
        <w:t xml:space="preserve"> and</w:t>
      </w:r>
      <w:r w:rsidR="002133E4">
        <w:rPr>
          <w:rFonts w:ascii="Times New Roman" w:hAnsi="Times New Roman" w:cs="Times New Roman"/>
          <w:sz w:val="24"/>
          <w:szCs w:val="24"/>
        </w:rPr>
        <w:t xml:space="preserve"> Finn-</w:t>
      </w:r>
      <w:proofErr w:type="spellStart"/>
      <w:r w:rsidR="002133E4">
        <w:rPr>
          <w:rFonts w:ascii="Times New Roman" w:hAnsi="Times New Roman" w:cs="Times New Roman"/>
          <w:sz w:val="24"/>
          <w:szCs w:val="24"/>
        </w:rPr>
        <w:t>Aage</w:t>
      </w:r>
      <w:proofErr w:type="spellEnd"/>
      <w:r w:rsidR="0021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3E4">
        <w:rPr>
          <w:rFonts w:ascii="Times New Roman" w:hAnsi="Times New Roman" w:cs="Times New Roman"/>
          <w:sz w:val="24"/>
          <w:szCs w:val="24"/>
        </w:rPr>
        <w:t>Esbensen</w:t>
      </w:r>
      <w:proofErr w:type="spellEnd"/>
      <w:r w:rsidR="002133E4">
        <w:rPr>
          <w:rFonts w:ascii="Times New Roman" w:hAnsi="Times New Roman" w:cs="Times New Roman"/>
          <w:sz w:val="24"/>
          <w:szCs w:val="24"/>
        </w:rPr>
        <w:t>. Consequences of suspension: How school-level characteristics shape later delinquent behavior. Presented at the Wester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2133E4">
        <w:rPr>
          <w:rFonts w:ascii="Times New Roman" w:hAnsi="Times New Roman" w:cs="Times New Roman"/>
          <w:sz w:val="24"/>
          <w:szCs w:val="24"/>
        </w:rPr>
        <w:t xml:space="preserve">, Long Beach, CA. </w:t>
      </w:r>
    </w:p>
    <w:p w14:paraId="5FBCEEEA" w14:textId="77777777" w:rsidR="00AF020B" w:rsidRPr="00D06E30" w:rsidRDefault="00AF020B" w:rsidP="002133E4">
      <w:pPr>
        <w:pStyle w:val="NoSpacing"/>
        <w:rPr>
          <w:rFonts w:ascii="Times New Roman" w:hAnsi="Times New Roman" w:cs="Times New Roman"/>
          <w:sz w:val="20"/>
          <w:szCs w:val="24"/>
        </w:rPr>
      </w:pPr>
    </w:p>
    <w:p w14:paraId="55A3FCC0" w14:textId="7823A9DB" w:rsidR="002C7B9A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52364F" w:rsidRPr="008A4D9E">
        <w:rPr>
          <w:rFonts w:ascii="Times New Roman" w:hAnsi="Times New Roman" w:cs="Times New Roman"/>
          <w:b/>
          <w:bCs/>
          <w:sz w:val="24"/>
          <w:szCs w:val="24"/>
        </w:rPr>
        <w:t>O’Neill, Jennifer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. Student and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ersonnel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erceptions of </w:t>
      </w:r>
      <w:r w:rsidR="002133E4">
        <w:rPr>
          <w:rFonts w:ascii="Times New Roman" w:hAnsi="Times New Roman" w:cs="Times New Roman"/>
          <w:sz w:val="24"/>
          <w:szCs w:val="24"/>
        </w:rPr>
        <w:t>s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chool </w:t>
      </w:r>
      <w:r w:rsidR="002133E4">
        <w:rPr>
          <w:rFonts w:ascii="Times New Roman" w:hAnsi="Times New Roman" w:cs="Times New Roman"/>
          <w:sz w:val="24"/>
          <w:szCs w:val="24"/>
        </w:rPr>
        <w:t>e</w:t>
      </w:r>
      <w:r w:rsidR="0052364F" w:rsidRPr="00FB29D6">
        <w:rPr>
          <w:rFonts w:ascii="Times New Roman" w:hAnsi="Times New Roman" w:cs="Times New Roman"/>
          <w:sz w:val="24"/>
          <w:szCs w:val="24"/>
        </w:rPr>
        <w:t xml:space="preserve">nvironments and </w:t>
      </w:r>
      <w:r w:rsidR="002133E4">
        <w:rPr>
          <w:rFonts w:ascii="Times New Roman" w:hAnsi="Times New Roman" w:cs="Times New Roman"/>
          <w:sz w:val="24"/>
          <w:szCs w:val="24"/>
        </w:rPr>
        <w:t>d</w:t>
      </w:r>
      <w:r w:rsidR="0052364F" w:rsidRPr="00FB29D6">
        <w:rPr>
          <w:rFonts w:ascii="Times New Roman" w:hAnsi="Times New Roman" w:cs="Times New Roman"/>
          <w:sz w:val="24"/>
          <w:szCs w:val="24"/>
        </w:rPr>
        <w:t>elinquency</w:t>
      </w:r>
      <w:r w:rsidR="00FE78B8" w:rsidRPr="00FB29D6">
        <w:rPr>
          <w:rFonts w:ascii="Times New Roman" w:hAnsi="Times New Roman" w:cs="Times New Roman"/>
          <w:sz w:val="24"/>
          <w:szCs w:val="24"/>
        </w:rPr>
        <w:t xml:space="preserve">. </w:t>
      </w:r>
      <w:r w:rsidR="002133E4">
        <w:rPr>
          <w:rFonts w:ascii="Times New Roman" w:hAnsi="Times New Roman" w:cs="Times New Roman"/>
          <w:sz w:val="24"/>
          <w:szCs w:val="24"/>
        </w:rPr>
        <w:t>Poster p</w:t>
      </w:r>
      <w:r w:rsidR="00AF020B">
        <w:rPr>
          <w:rFonts w:ascii="Times New Roman" w:hAnsi="Times New Roman" w:cs="Times New Roman"/>
          <w:sz w:val="24"/>
          <w:szCs w:val="24"/>
        </w:rPr>
        <w:t>resented</w:t>
      </w:r>
      <w:r w:rsidR="00FE78B8" w:rsidRPr="00FB29D6">
        <w:rPr>
          <w:rFonts w:ascii="Times New Roman" w:hAnsi="Times New Roman" w:cs="Times New Roman"/>
          <w:sz w:val="24"/>
          <w:szCs w:val="24"/>
        </w:rPr>
        <w:t xml:space="preserve"> at the American Society of Criminology</w:t>
      </w:r>
      <w:r w:rsidR="00F30686">
        <w:rPr>
          <w:rFonts w:ascii="Times New Roman" w:hAnsi="Times New Roman" w:cs="Times New Roman"/>
          <w:sz w:val="24"/>
          <w:szCs w:val="24"/>
        </w:rPr>
        <w:t xml:space="preserve"> Annual Conference</w:t>
      </w:r>
      <w:r w:rsidR="00FE78B8" w:rsidRPr="00FB29D6">
        <w:rPr>
          <w:rFonts w:ascii="Times New Roman" w:hAnsi="Times New Roman" w:cs="Times New Roman"/>
          <w:sz w:val="24"/>
          <w:szCs w:val="24"/>
        </w:rPr>
        <w:t>, Philadelphia, PA.</w:t>
      </w:r>
    </w:p>
    <w:p w14:paraId="4B66BF7C" w14:textId="77777777" w:rsidR="00AF020B" w:rsidRPr="00D06E30" w:rsidRDefault="00AF020B" w:rsidP="00FE78B8">
      <w:pPr>
        <w:pStyle w:val="NoSpacing"/>
        <w:ind w:left="720" w:hanging="720"/>
        <w:rPr>
          <w:rFonts w:ascii="Times New Roman" w:hAnsi="Times New Roman" w:cs="Times New Roman"/>
          <w:sz w:val="20"/>
          <w:szCs w:val="24"/>
        </w:rPr>
      </w:pPr>
    </w:p>
    <w:p w14:paraId="6C9C95CD" w14:textId="7443BB0D" w:rsidR="00F30686" w:rsidRDefault="00A81EF3" w:rsidP="00A81EF3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Taylor, Terrance J., </w:t>
      </w:r>
      <w:r w:rsidR="00895B2A" w:rsidRPr="008A4D9E">
        <w:rPr>
          <w:rFonts w:ascii="Times New Roman" w:hAnsi="Times New Roman" w:cs="Times New Roman"/>
          <w:b/>
          <w:bCs/>
          <w:sz w:val="24"/>
          <w:szCs w:val="24"/>
        </w:rPr>
        <w:t>Jennifer O’Neill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, Chris </w:t>
      </w:r>
      <w:proofErr w:type="spellStart"/>
      <w:r w:rsidR="00895B2A" w:rsidRPr="00FB29D6">
        <w:rPr>
          <w:rFonts w:ascii="Times New Roman" w:hAnsi="Times New Roman" w:cs="Times New Roman"/>
          <w:sz w:val="24"/>
          <w:szCs w:val="24"/>
        </w:rPr>
        <w:t>Melde</w:t>
      </w:r>
      <w:proofErr w:type="spellEnd"/>
      <w:r w:rsidR="00895B2A" w:rsidRPr="00FB29D6">
        <w:rPr>
          <w:rFonts w:ascii="Times New Roman" w:hAnsi="Times New Roman" w:cs="Times New Roman"/>
          <w:sz w:val="24"/>
          <w:szCs w:val="24"/>
        </w:rPr>
        <w:t>,</w:t>
      </w:r>
      <w:r w:rsidR="00A602D6">
        <w:rPr>
          <w:rFonts w:ascii="Times New Roman" w:hAnsi="Times New Roman" w:cs="Times New Roman"/>
          <w:sz w:val="24"/>
          <w:szCs w:val="24"/>
        </w:rPr>
        <w:t xml:space="preserve"> and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 Finn-</w:t>
      </w:r>
      <w:proofErr w:type="spellStart"/>
      <w:r w:rsidR="00895B2A" w:rsidRPr="00FB29D6">
        <w:rPr>
          <w:rFonts w:ascii="Times New Roman" w:hAnsi="Times New Roman" w:cs="Times New Roman"/>
          <w:sz w:val="24"/>
          <w:szCs w:val="24"/>
        </w:rPr>
        <w:t>Aage</w:t>
      </w:r>
      <w:proofErr w:type="spellEnd"/>
      <w:r w:rsidR="00895B2A" w:rsidRPr="00FB2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2A" w:rsidRPr="00FB29D6">
        <w:rPr>
          <w:rFonts w:ascii="Times New Roman" w:hAnsi="Times New Roman" w:cs="Times New Roman"/>
          <w:sz w:val="24"/>
          <w:szCs w:val="24"/>
        </w:rPr>
        <w:t>Esbensen</w:t>
      </w:r>
      <w:proofErr w:type="spellEnd"/>
      <w:r w:rsidR="00895B2A" w:rsidRPr="00FB29D6">
        <w:rPr>
          <w:rFonts w:ascii="Times New Roman" w:hAnsi="Times New Roman" w:cs="Times New Roman"/>
          <w:sz w:val="24"/>
          <w:szCs w:val="24"/>
        </w:rPr>
        <w:t xml:space="preserve">. Keeping the </w:t>
      </w:r>
      <w:r w:rsidR="002133E4">
        <w:rPr>
          <w:rFonts w:ascii="Times New Roman" w:hAnsi="Times New Roman" w:cs="Times New Roman"/>
          <w:sz w:val="24"/>
          <w:szCs w:val="24"/>
        </w:rPr>
        <w:t>p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iece: Alternative </w:t>
      </w:r>
      <w:r w:rsidR="002133E4">
        <w:rPr>
          <w:rFonts w:ascii="Times New Roman" w:hAnsi="Times New Roman" w:cs="Times New Roman"/>
          <w:sz w:val="24"/>
          <w:szCs w:val="24"/>
        </w:rPr>
        <w:t>e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xplanations for </w:t>
      </w:r>
      <w:r w:rsidR="002133E4">
        <w:rPr>
          <w:rFonts w:ascii="Times New Roman" w:hAnsi="Times New Roman" w:cs="Times New Roman"/>
          <w:sz w:val="24"/>
          <w:szCs w:val="24"/>
        </w:rPr>
        <w:t>y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outh </w:t>
      </w:r>
      <w:r w:rsidR="002133E4">
        <w:rPr>
          <w:rFonts w:ascii="Times New Roman" w:hAnsi="Times New Roman" w:cs="Times New Roman"/>
          <w:sz w:val="24"/>
          <w:szCs w:val="24"/>
        </w:rPr>
        <w:t>w</w:t>
      </w:r>
      <w:r w:rsidR="00FB29D6" w:rsidRPr="00FB29D6">
        <w:rPr>
          <w:rFonts w:ascii="Times New Roman" w:hAnsi="Times New Roman" w:cs="Times New Roman"/>
          <w:sz w:val="24"/>
          <w:szCs w:val="24"/>
        </w:rPr>
        <w:t xml:space="preserve">eapon </w:t>
      </w:r>
      <w:r w:rsidR="002133E4">
        <w:rPr>
          <w:rFonts w:ascii="Times New Roman" w:hAnsi="Times New Roman" w:cs="Times New Roman"/>
          <w:sz w:val="24"/>
          <w:szCs w:val="24"/>
        </w:rPr>
        <w:t>c</w:t>
      </w:r>
      <w:r w:rsidR="00FB29D6" w:rsidRPr="00FB29D6">
        <w:rPr>
          <w:rFonts w:ascii="Times New Roman" w:hAnsi="Times New Roman" w:cs="Times New Roman"/>
          <w:sz w:val="24"/>
          <w:szCs w:val="24"/>
        </w:rPr>
        <w:t>arrying. Presented as invited lecture</w:t>
      </w:r>
      <w:r w:rsidR="00895B2A" w:rsidRPr="00FB29D6">
        <w:rPr>
          <w:rFonts w:ascii="Times New Roman" w:hAnsi="Times New Roman" w:cs="Times New Roman"/>
          <w:sz w:val="24"/>
          <w:szCs w:val="24"/>
        </w:rPr>
        <w:t xml:space="preserve"> </w:t>
      </w:r>
      <w:r w:rsidR="008938DC">
        <w:rPr>
          <w:rFonts w:ascii="Times New Roman" w:hAnsi="Times New Roman" w:cs="Times New Roman"/>
          <w:sz w:val="24"/>
          <w:szCs w:val="24"/>
        </w:rPr>
        <w:t xml:space="preserve">in </w:t>
      </w:r>
      <w:r w:rsidR="00895B2A" w:rsidRPr="00FB29D6">
        <w:rPr>
          <w:rFonts w:ascii="Times New Roman" w:hAnsi="Times New Roman" w:cs="Times New Roman"/>
          <w:sz w:val="24"/>
          <w:szCs w:val="24"/>
        </w:rPr>
        <w:t>Rotterdam, the Netherlands.</w:t>
      </w:r>
    </w:p>
    <w:p w14:paraId="1925C2CA" w14:textId="77777777" w:rsidR="00C36B92" w:rsidRPr="00A92F78" w:rsidRDefault="00C36B92" w:rsidP="00A92F78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64A255B" w14:textId="77777777" w:rsidR="00C36B92" w:rsidRPr="0070434D" w:rsidRDefault="00C36B92" w:rsidP="00C36B9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4"/>
          <w:u w:val="single"/>
        </w:rPr>
        <w:t>RESEARCH EXPERIENCE</w:t>
      </w:r>
    </w:p>
    <w:p w14:paraId="7587F53D" w14:textId="77777777" w:rsidR="00C36B92" w:rsidRPr="00A92F78" w:rsidRDefault="00C36B92" w:rsidP="00C36B92">
      <w:pPr>
        <w:pStyle w:val="NoSpacing"/>
        <w:rPr>
          <w:rFonts w:ascii="Times New Roman" w:hAnsi="Times New Roman" w:cs="Times New Roman"/>
          <w:b/>
          <w:sz w:val="24"/>
          <w:szCs w:val="32"/>
          <w:u w:val="single"/>
        </w:rPr>
      </w:pPr>
    </w:p>
    <w:p w14:paraId="652B8B12" w14:textId="7E2E4550" w:rsidR="00D06E30" w:rsidRDefault="00D06E30" w:rsidP="00C36B9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raduate Research Assistant </w:t>
      </w:r>
      <w:r>
        <w:rPr>
          <w:rFonts w:ascii="Times New Roman" w:hAnsi="Times New Roman" w:cs="Times New Roman"/>
          <w:sz w:val="24"/>
          <w:szCs w:val="24"/>
        </w:rPr>
        <w:t>for Finn-</w:t>
      </w:r>
      <w:proofErr w:type="spellStart"/>
      <w:r>
        <w:rPr>
          <w:rFonts w:ascii="Times New Roman" w:hAnsi="Times New Roman" w:cs="Times New Roman"/>
          <w:sz w:val="24"/>
          <w:szCs w:val="24"/>
        </w:rPr>
        <w:t>A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bensen</w:t>
      </w:r>
      <w:proofErr w:type="spellEnd"/>
    </w:p>
    <w:p w14:paraId="7BD8158D" w14:textId="66DFB95E" w:rsidR="00C36B92" w:rsidRPr="00FB29D6" w:rsidRDefault="00C36B92" w:rsidP="00D06E30">
      <w:pPr>
        <w:pStyle w:val="NoSpacing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3C7677">
        <w:rPr>
          <w:rFonts w:ascii="Times New Roman" w:hAnsi="Times New Roman" w:cs="Times New Roman"/>
          <w:sz w:val="24"/>
          <w:szCs w:val="24"/>
        </w:rPr>
        <w:t>University of Missouri</w:t>
      </w:r>
      <w:r w:rsidR="00D06E30">
        <w:rPr>
          <w:rFonts w:ascii="Times New Roman" w:hAnsi="Times New Roman" w:cs="Times New Roman"/>
          <w:sz w:val="24"/>
          <w:szCs w:val="24"/>
        </w:rPr>
        <w:t xml:space="preserve"> - </w:t>
      </w:r>
      <w:r w:rsidRPr="003C7677">
        <w:rPr>
          <w:rFonts w:ascii="Times New Roman" w:hAnsi="Times New Roman" w:cs="Times New Roman"/>
          <w:sz w:val="24"/>
          <w:szCs w:val="24"/>
        </w:rPr>
        <w:t>St. Louis</w:t>
      </w:r>
      <w:r w:rsidRPr="003C7677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B29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794509" w14:textId="53B214D8" w:rsidR="00C36B92" w:rsidRDefault="00C36B92" w:rsidP="00D06E3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SL </w:t>
      </w:r>
      <w:r w:rsidRPr="00FB29D6">
        <w:rPr>
          <w:rFonts w:ascii="Times New Roman" w:hAnsi="Times New Roman" w:cs="Times New Roman"/>
          <w:sz w:val="24"/>
          <w:szCs w:val="24"/>
        </w:rPr>
        <w:t>Compreh</w:t>
      </w:r>
      <w:r>
        <w:rPr>
          <w:rFonts w:ascii="Times New Roman" w:hAnsi="Times New Roman" w:cs="Times New Roman"/>
          <w:sz w:val="24"/>
          <w:szCs w:val="24"/>
        </w:rPr>
        <w:t>ensive School Safety Initiative Grant</w:t>
      </w:r>
    </w:p>
    <w:p w14:paraId="0E5A6382" w14:textId="767C7C74" w:rsidR="00C36B92" w:rsidRDefault="00C36B92" w:rsidP="00D06E30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ed by the National Institute of Justice</w:t>
      </w:r>
    </w:p>
    <w:p w14:paraId="4364B3F4" w14:textId="095880EB" w:rsidR="00034EAB" w:rsidRDefault="00034EAB" w:rsidP="0003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5672B7" w14:textId="15504BDB" w:rsidR="00034EAB" w:rsidRPr="0070434D" w:rsidRDefault="00034EAB" w:rsidP="00034EA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34D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IENCE</w:t>
      </w:r>
    </w:p>
    <w:p w14:paraId="26C92F43" w14:textId="292068D4" w:rsidR="006F1D25" w:rsidRDefault="006F1D25" w:rsidP="00034EAB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AAC3A" w14:textId="0EAD5A5C" w:rsidR="001B7EAE" w:rsidRDefault="001B7EAE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Nature of Inquiry (Research Methods), Indiana University Bloomington </w:t>
      </w:r>
    </w:p>
    <w:p w14:paraId="1215CF4F" w14:textId="77777777" w:rsidR="001B7EAE" w:rsidRDefault="001B7EAE" w:rsidP="0070434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2D04B55" w14:textId="2B70406F" w:rsidR="001B7EAE" w:rsidRDefault="001B7EAE" w:rsidP="001B7EAE">
      <w:pPr>
        <w:pStyle w:val="NoSpacing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Juvenile Delinquency, Indiana University Bloomington </w:t>
      </w:r>
    </w:p>
    <w:p w14:paraId="61AF9CD4" w14:textId="77777777" w:rsidR="0070434D" w:rsidRDefault="0070434D" w:rsidP="00034EA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D0EC1E" w14:textId="0C64A0F8" w:rsidR="00D06E30" w:rsidRPr="00D06E30" w:rsidRDefault="00D06E30" w:rsidP="001B7EAE">
      <w:pPr>
        <w:pStyle w:val="NoSpacing"/>
        <w:ind w:left="1500" w:hanging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1B7EAE">
        <w:rPr>
          <w:rFonts w:ascii="Times New Roman" w:hAnsi="Times New Roman" w:cs="Times New Roman"/>
          <w:sz w:val="24"/>
          <w:szCs w:val="24"/>
        </w:rPr>
        <w:t>-2021</w:t>
      </w:r>
      <w:r>
        <w:rPr>
          <w:rFonts w:ascii="Times New Roman" w:hAnsi="Times New Roman" w:cs="Times New Roman"/>
          <w:sz w:val="24"/>
          <w:szCs w:val="24"/>
        </w:rPr>
        <w:tab/>
        <w:t>Theories of Crime</w:t>
      </w:r>
      <w:r w:rsidR="00F7121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Missouri – St. Louis</w:t>
      </w:r>
      <w:r w:rsidR="001B7E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2411D" w14:textId="64882A3C" w:rsidR="001414A7" w:rsidRPr="00F71216" w:rsidRDefault="001414A7" w:rsidP="00F71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5FDDDE" w14:textId="73EF3E68" w:rsidR="00C36B92" w:rsidRPr="0070434D" w:rsidRDefault="00433198" w:rsidP="008A4D9E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t xml:space="preserve">PROFESSIONAL DEVELOPMENT AND </w:t>
      </w:r>
      <w:r w:rsidR="00C36B92" w:rsidRPr="0070434D">
        <w:rPr>
          <w:rFonts w:ascii="Times New Roman" w:hAnsi="Times New Roman" w:cs="Times New Roman"/>
          <w:b/>
          <w:sz w:val="24"/>
          <w:szCs w:val="26"/>
          <w:u w:val="single"/>
        </w:rPr>
        <w:t>ACADEMIC WORKSHOPS</w:t>
      </w:r>
    </w:p>
    <w:p w14:paraId="0DC0E410" w14:textId="77777777" w:rsidR="00433198" w:rsidRDefault="00433198" w:rsidP="008A4D9E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27149EA9" w14:textId="0B671C9A" w:rsidR="00C36B92" w:rsidRPr="00433198" w:rsidRDefault="00433198" w:rsidP="008A4D9E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0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>
        <w:rPr>
          <w:rFonts w:ascii="Times New Roman" w:hAnsi="Times New Roman" w:cs="Times New Roman"/>
          <w:bCs/>
          <w:sz w:val="24"/>
          <w:szCs w:val="26"/>
        </w:rPr>
        <w:tab/>
        <w:t>Resilient Course Design Program, University of Missouri – St. Louis</w:t>
      </w:r>
    </w:p>
    <w:p w14:paraId="1C8FA173" w14:textId="77777777" w:rsidR="00433198" w:rsidRDefault="00433198" w:rsidP="008A4D9E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1AA96D77" w14:textId="6BF082A2" w:rsidR="00C36B92" w:rsidRDefault="00F71216" w:rsidP="00F71216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19</w:t>
      </w:r>
      <w:r>
        <w:rPr>
          <w:rFonts w:ascii="Times New Roman" w:hAnsi="Times New Roman" w:cs="Times New Roman"/>
          <w:bCs/>
          <w:sz w:val="24"/>
          <w:szCs w:val="26"/>
        </w:rPr>
        <w:tab/>
      </w:r>
      <w:r w:rsidR="00C36B92">
        <w:rPr>
          <w:rFonts w:ascii="Times New Roman" w:hAnsi="Times New Roman" w:cs="Times New Roman"/>
          <w:bCs/>
          <w:sz w:val="24"/>
          <w:szCs w:val="26"/>
        </w:rPr>
        <w:t>Journal of Research in Crime &amp; Delinquency Graduate Student</w:t>
      </w:r>
      <w:r>
        <w:rPr>
          <w:rFonts w:ascii="Times New Roman" w:hAnsi="Times New Roman" w:cs="Times New Roman"/>
          <w:bCs/>
          <w:sz w:val="24"/>
          <w:szCs w:val="26"/>
        </w:rPr>
        <w:t xml:space="preserve"> Publishing Workshop, University of Maryland</w:t>
      </w:r>
    </w:p>
    <w:p w14:paraId="5C1B7732" w14:textId="77777777" w:rsidR="00C36B92" w:rsidRDefault="00C36B92" w:rsidP="008A4D9E">
      <w:pPr>
        <w:pStyle w:val="NoSpacing"/>
        <w:rPr>
          <w:rFonts w:ascii="Times New Roman" w:hAnsi="Times New Roman" w:cs="Times New Roman"/>
          <w:b/>
          <w:sz w:val="24"/>
          <w:szCs w:val="26"/>
        </w:rPr>
      </w:pPr>
    </w:p>
    <w:p w14:paraId="65FF74D2" w14:textId="2C26631D" w:rsidR="00F71216" w:rsidRDefault="00B31E1A" w:rsidP="00F71216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  <w:r>
        <w:rPr>
          <w:rFonts w:ascii="Times New Roman" w:hAnsi="Times New Roman" w:cs="Times New Roman"/>
          <w:b/>
          <w:sz w:val="24"/>
          <w:szCs w:val="26"/>
          <w:u w:val="single"/>
        </w:rPr>
        <w:lastRenderedPageBreak/>
        <w:t>ACTIVITIES AND SERVICE</w:t>
      </w:r>
    </w:p>
    <w:p w14:paraId="57B51A2A" w14:textId="59B993CC" w:rsidR="00B31E1A" w:rsidRDefault="00B31E1A" w:rsidP="00F71216">
      <w:pPr>
        <w:pStyle w:val="NoSpacing"/>
        <w:rPr>
          <w:rFonts w:ascii="Times New Roman" w:hAnsi="Times New Roman" w:cs="Times New Roman"/>
          <w:b/>
          <w:sz w:val="24"/>
          <w:szCs w:val="26"/>
          <w:u w:val="single"/>
        </w:rPr>
      </w:pPr>
    </w:p>
    <w:p w14:paraId="3F67F172" w14:textId="2AD010F7" w:rsidR="00B31E1A" w:rsidRDefault="00B31E1A" w:rsidP="00F71216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PROFESSIONAL SERVICE</w:t>
      </w:r>
    </w:p>
    <w:p w14:paraId="0B279A77" w14:textId="77777777" w:rsidR="00B31E1A" w:rsidRPr="00B31E1A" w:rsidRDefault="00B31E1A" w:rsidP="00F71216">
      <w:pPr>
        <w:pStyle w:val="NoSpacing"/>
        <w:rPr>
          <w:rFonts w:ascii="Times New Roman" w:hAnsi="Times New Roman" w:cs="Times New Roman"/>
          <w:bCs/>
          <w:sz w:val="24"/>
          <w:szCs w:val="26"/>
        </w:rPr>
      </w:pPr>
    </w:p>
    <w:p w14:paraId="619EF955" w14:textId="095D8CB1" w:rsidR="00B31E1A" w:rsidRDefault="00B31E1A" w:rsidP="00B31E1A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22</w:t>
      </w:r>
      <w:r>
        <w:rPr>
          <w:rFonts w:ascii="Times New Roman" w:hAnsi="Times New Roman" w:cs="Times New Roman"/>
          <w:iCs/>
          <w:sz w:val="24"/>
          <w:szCs w:val="24"/>
        </w:rPr>
        <w:tab/>
        <w:t>Sub-area chair of “Labeling and Interactionist Theories” sessions, 2022 American Society of Criminology Annual Meeting Program Committee</w:t>
      </w:r>
    </w:p>
    <w:p w14:paraId="64EB2463" w14:textId="2BDFCBBF" w:rsidR="00B31E1A" w:rsidRDefault="00B31E1A" w:rsidP="00B31E1A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439839CD" w14:textId="382B010B" w:rsidR="00B31E1A" w:rsidRPr="00FC3307" w:rsidRDefault="00B31E1A" w:rsidP="00B31E1A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EPARTMENT AND UNIVERSITY SERVICE</w:t>
      </w:r>
    </w:p>
    <w:p w14:paraId="43BAB4E8" w14:textId="77777777" w:rsidR="00F71216" w:rsidRDefault="00F71216" w:rsidP="00F71216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6CBAFB86" w14:textId="3DD5D1F1" w:rsidR="00F71216" w:rsidRPr="00D06E30" w:rsidRDefault="00F71216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8-2019</w:t>
      </w:r>
      <w:r>
        <w:rPr>
          <w:rFonts w:ascii="Times New Roman" w:hAnsi="Times New Roman" w:cs="Times New Roman"/>
          <w:iCs/>
          <w:sz w:val="24"/>
          <w:szCs w:val="24"/>
        </w:rPr>
        <w:tab/>
        <w:t>Student Government Association Representative, Criminology/Criminal Justice Graduate Student Association, University of Missouri – St. Louis</w:t>
      </w:r>
      <w:r w:rsidR="00433198">
        <w:rPr>
          <w:rFonts w:ascii="Times New Roman" w:hAnsi="Times New Roman" w:cs="Times New Roman"/>
          <w:iCs/>
          <w:sz w:val="24"/>
          <w:szCs w:val="24"/>
        </w:rPr>
        <w:t>, St. Louis, MO</w:t>
      </w:r>
    </w:p>
    <w:p w14:paraId="5C503C50" w14:textId="77777777" w:rsidR="00F71216" w:rsidRDefault="00F71216" w:rsidP="00F71216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</w:p>
    <w:p w14:paraId="20D3AC1B" w14:textId="6339E545" w:rsidR="00F71216" w:rsidRPr="00B640AB" w:rsidRDefault="00F71216" w:rsidP="00B640AB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 w:rsidRPr="00F71216">
        <w:rPr>
          <w:rFonts w:ascii="Times New Roman" w:hAnsi="Times New Roman" w:cs="Times New Roman"/>
          <w:iCs/>
          <w:sz w:val="24"/>
          <w:szCs w:val="24"/>
        </w:rPr>
        <w:t>2017-2018</w:t>
      </w:r>
      <w:r>
        <w:rPr>
          <w:rFonts w:ascii="Times New Roman" w:hAnsi="Times New Roman" w:cs="Times New Roman"/>
          <w:iCs/>
          <w:sz w:val="24"/>
          <w:szCs w:val="24"/>
        </w:rPr>
        <w:tab/>
        <w:t>Vice President, Criminology/Criminal Justice Graduate Student Association, University of Missouri – St. Louis</w:t>
      </w:r>
      <w:r w:rsidR="00433198">
        <w:rPr>
          <w:rFonts w:ascii="Times New Roman" w:hAnsi="Times New Roman" w:cs="Times New Roman"/>
          <w:iCs/>
          <w:sz w:val="24"/>
          <w:szCs w:val="24"/>
        </w:rPr>
        <w:t>, St. Louis, MO</w:t>
      </w:r>
    </w:p>
    <w:p w14:paraId="63DD43A6" w14:textId="77777777" w:rsidR="00FC3307" w:rsidRDefault="00FC3307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5F46C8E" w14:textId="77CFD1D4" w:rsidR="00BB7BCE" w:rsidRDefault="00B31E1A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OMMUNITY SERVICE</w:t>
      </w:r>
    </w:p>
    <w:p w14:paraId="7AB1BC68" w14:textId="77777777" w:rsidR="00B31E1A" w:rsidRPr="00B31E1A" w:rsidRDefault="00B31E1A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06565A8D" w14:textId="77777777" w:rsidR="00BB7BCE" w:rsidRPr="00433198" w:rsidRDefault="00BB7BCE" w:rsidP="00BB7BCE">
      <w:pPr>
        <w:pStyle w:val="NoSpacing"/>
        <w:ind w:left="1440" w:hanging="1440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2020</w:t>
      </w:r>
      <w:r>
        <w:rPr>
          <w:rFonts w:ascii="Times New Roman" w:hAnsi="Times New Roman" w:cs="Times New Roman"/>
          <w:bCs/>
          <w:sz w:val="24"/>
          <w:szCs w:val="26"/>
        </w:rPr>
        <w:tab/>
        <w:t>Volunteer hotline worker and supplies contributor, St. Louis Mutual Aid, St. Louis, MO</w:t>
      </w:r>
    </w:p>
    <w:p w14:paraId="39DC8CD6" w14:textId="77777777" w:rsidR="00BB7BCE" w:rsidRDefault="00BB7BCE" w:rsidP="00BB7BCE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14:paraId="5D13CE9B" w14:textId="77777777" w:rsidR="00BB7BCE" w:rsidRDefault="00BB7BCE" w:rsidP="00BB7BCE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9- 2020</w:t>
      </w:r>
      <w:r>
        <w:rPr>
          <w:rFonts w:ascii="Times New Roman" w:hAnsi="Times New Roman" w:cs="Times New Roman"/>
          <w:iCs/>
          <w:sz w:val="24"/>
          <w:szCs w:val="24"/>
        </w:rPr>
        <w:tab/>
        <w:t>Volunteer court monitor, Close the Workhouse – Court Watch, St. Louis, MO</w:t>
      </w:r>
    </w:p>
    <w:p w14:paraId="6E77B7E9" w14:textId="77777777" w:rsidR="00BB7BCE" w:rsidRPr="00BB7BCE" w:rsidRDefault="00BB7BCE" w:rsidP="00F71216">
      <w:pPr>
        <w:pStyle w:val="NoSpacing"/>
        <w:ind w:left="1440" w:hanging="14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2AA19062" w14:textId="77777777" w:rsidR="00BB7BCE" w:rsidRDefault="00BB7BCE" w:rsidP="00BB7BCE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017</w:t>
      </w:r>
      <w:r>
        <w:rPr>
          <w:rFonts w:ascii="Times New Roman" w:hAnsi="Times New Roman" w:cs="Times New Roman"/>
          <w:iCs/>
          <w:sz w:val="24"/>
          <w:szCs w:val="24"/>
        </w:rPr>
        <w:tab/>
        <w:t>Safety committee researcher, Tower Grove Heights Neighborhood Association, St. Louis, MO</w:t>
      </w:r>
    </w:p>
    <w:p w14:paraId="28F03DA9" w14:textId="237A3711" w:rsidR="00FC3307" w:rsidRDefault="00FC3307" w:rsidP="00FC3307">
      <w:pPr>
        <w:pStyle w:val="NoSpacing"/>
        <w:ind w:left="1440" w:hanging="14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7AB80B5" w14:textId="77777777" w:rsidR="00064121" w:rsidRPr="00F71216" w:rsidRDefault="00064121" w:rsidP="00F71216">
      <w:pPr>
        <w:pStyle w:val="NoSpacing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28CCBC7F" w14:textId="349EB80D" w:rsidR="00297A45" w:rsidRPr="00FC3307" w:rsidRDefault="00064121" w:rsidP="00297A4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FC3307">
        <w:rPr>
          <w:rFonts w:ascii="Times New Roman" w:hAnsi="Times New Roman" w:cs="Times New Roman"/>
          <w:bCs/>
          <w:sz w:val="24"/>
          <w:szCs w:val="24"/>
        </w:rPr>
        <w:t>MANUSCRIPT REVIEWER FOR:</w:t>
      </w:r>
    </w:p>
    <w:p w14:paraId="194BEE11" w14:textId="77777777" w:rsidR="00C52978" w:rsidRDefault="00C52978" w:rsidP="00BB7BC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926FDF" w14:textId="77777777" w:rsidR="00297A45" w:rsidRDefault="00297A45" w:rsidP="00BB7BC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B4E9C">
        <w:rPr>
          <w:rFonts w:ascii="Times New Roman" w:hAnsi="Times New Roman" w:cs="Times New Roman"/>
          <w:i/>
          <w:sz w:val="24"/>
          <w:szCs w:val="24"/>
        </w:rPr>
        <w:t>Journal of Research in Crime and Delinquency</w:t>
      </w:r>
    </w:p>
    <w:p w14:paraId="05DAA1D2" w14:textId="442AC790" w:rsidR="00297A45" w:rsidRDefault="00297A45" w:rsidP="00BB7BC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ournal of School Violence</w:t>
      </w:r>
    </w:p>
    <w:p w14:paraId="3836A632" w14:textId="26A5F06B" w:rsidR="006F56BA" w:rsidRDefault="006F56BA" w:rsidP="00BB7BCE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riminal Justice and Behavior</w:t>
      </w:r>
    </w:p>
    <w:p w14:paraId="6A7D496A" w14:textId="77777777" w:rsidR="00FC10C5" w:rsidRDefault="00FC10C5" w:rsidP="00297A45">
      <w:pPr>
        <w:pStyle w:val="NoSpacing"/>
        <w:ind w:left="720" w:firstLine="720"/>
        <w:rPr>
          <w:rFonts w:ascii="Times New Roman" w:hAnsi="Times New Roman" w:cs="Times New Roman"/>
          <w:i/>
          <w:sz w:val="24"/>
          <w:szCs w:val="24"/>
        </w:rPr>
      </w:pPr>
    </w:p>
    <w:p w14:paraId="5EE13B76" w14:textId="77777777" w:rsidR="00FC10C5" w:rsidRPr="0070434D" w:rsidRDefault="00FC10C5" w:rsidP="00FC10C5">
      <w:pPr>
        <w:pStyle w:val="NoSpacing"/>
        <w:rPr>
          <w:rFonts w:ascii="Times New Roman" w:hAnsi="Times New Roman" w:cs="Times New Roman"/>
          <w:bCs/>
          <w:sz w:val="24"/>
          <w:szCs w:val="26"/>
          <w:u w:val="single"/>
        </w:rPr>
      </w:pPr>
      <w:r w:rsidRPr="0070434D">
        <w:rPr>
          <w:rFonts w:ascii="Times New Roman" w:hAnsi="Times New Roman" w:cs="Times New Roman"/>
          <w:b/>
          <w:sz w:val="24"/>
          <w:szCs w:val="26"/>
          <w:u w:val="single"/>
        </w:rPr>
        <w:t>PROFESSIONAL MEMBERSHIPS</w:t>
      </w:r>
    </w:p>
    <w:p w14:paraId="01B30AF8" w14:textId="77777777" w:rsidR="00FC10C5" w:rsidRPr="00AB4E9C" w:rsidRDefault="00FC10C5" w:rsidP="00FC10C5">
      <w:pPr>
        <w:pStyle w:val="NoSpacing"/>
        <w:rPr>
          <w:rFonts w:ascii="Times New Roman" w:hAnsi="Times New Roman" w:cs="Times New Roman"/>
          <w:b/>
          <w:sz w:val="20"/>
          <w:szCs w:val="26"/>
          <w:u w:val="single"/>
        </w:rPr>
      </w:pPr>
    </w:p>
    <w:p w14:paraId="59F4F8E3" w14:textId="63764C36" w:rsid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American Society of Crimi</w:t>
      </w:r>
      <w:r>
        <w:rPr>
          <w:rFonts w:ascii="Times New Roman" w:hAnsi="Times New Roman" w:cs="Times New Roman"/>
          <w:sz w:val="24"/>
          <w:szCs w:val="24"/>
        </w:rPr>
        <w:t>nology</w:t>
      </w:r>
    </w:p>
    <w:p w14:paraId="79250A98" w14:textId="4C569240" w:rsidR="00FC10C5" w:rsidRPr="0070434D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 and Society Association</w:t>
      </w:r>
    </w:p>
    <w:p w14:paraId="30F25F04" w14:textId="30358AE6" w:rsidR="00FC10C5" w:rsidRPr="00FC10C5" w:rsidRDefault="00FC10C5" w:rsidP="00FC10C5">
      <w:pPr>
        <w:pStyle w:val="NoSpacing"/>
        <w:rPr>
          <w:rFonts w:ascii="Times New Roman" w:hAnsi="Times New Roman" w:cs="Times New Roman"/>
          <w:sz w:val="24"/>
          <w:szCs w:val="26"/>
        </w:rPr>
      </w:pPr>
      <w:r w:rsidRPr="00A602D6">
        <w:rPr>
          <w:rFonts w:ascii="Times New Roman" w:hAnsi="Times New Roman" w:cs="Times New Roman"/>
          <w:sz w:val="24"/>
          <w:szCs w:val="26"/>
        </w:rPr>
        <w:t>Western Society of Criminology</w:t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</w:r>
      <w:r w:rsidRPr="00A602D6">
        <w:rPr>
          <w:rFonts w:ascii="Times New Roman" w:hAnsi="Times New Roman" w:cs="Times New Roman"/>
          <w:sz w:val="24"/>
          <w:szCs w:val="26"/>
        </w:rPr>
        <w:tab/>
        <w:t xml:space="preserve">   </w:t>
      </w:r>
    </w:p>
    <w:p w14:paraId="2DF8075C" w14:textId="111E77BE" w:rsidR="00FC10C5" w:rsidRP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Alpha Phi Sigma</w:t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</w:r>
      <w:r w:rsidRPr="00FB29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F3F1610" w14:textId="77777777" w:rsidR="00FC10C5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>Criminology and Criminal Justice Graduate Student Association</w:t>
      </w:r>
      <w:r w:rsidRPr="00FB29D6">
        <w:rPr>
          <w:rFonts w:ascii="Times New Roman" w:hAnsi="Times New Roman" w:cs="Times New Roman"/>
          <w:sz w:val="24"/>
          <w:szCs w:val="24"/>
        </w:rPr>
        <w:tab/>
      </w:r>
    </w:p>
    <w:p w14:paraId="523E1BC8" w14:textId="77777777" w:rsidR="00FC10C5" w:rsidRPr="00FB29D6" w:rsidRDefault="00FC10C5" w:rsidP="00FC10C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B29D6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</w:p>
    <w:p w14:paraId="1132F1E3" w14:textId="55116B75" w:rsidR="00433198" w:rsidRDefault="00433198" w:rsidP="00433198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433198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REFERENCES</w:t>
      </w:r>
    </w:p>
    <w:p w14:paraId="18543D2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6A763B4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Lee Slocum</w:t>
      </w:r>
    </w:p>
    <w:p w14:paraId="54CCD3E8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Professor</w:t>
      </w:r>
    </w:p>
    <w:p w14:paraId="50EA3F33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lastRenderedPageBreak/>
        <w:tab/>
        <w:t>University of Missouri – St. Louis</w:t>
      </w:r>
    </w:p>
    <w:p w14:paraId="4587722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Department of Criminology and Criminal Justice</w:t>
      </w:r>
    </w:p>
    <w:p w14:paraId="783307D9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324 Lucas Hall</w:t>
      </w:r>
    </w:p>
    <w:p w14:paraId="58C10D30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St. Louis, MO 63121</w:t>
      </w:r>
    </w:p>
    <w:p w14:paraId="0123BFEF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(314) 516-5048</w:t>
      </w:r>
    </w:p>
    <w:p w14:paraId="5386F0F7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Slocuml@umsl.edu</w:t>
      </w:r>
    </w:p>
    <w:p w14:paraId="7AD715F6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287268B1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Kyle Thomas</w:t>
      </w:r>
    </w:p>
    <w:p w14:paraId="48271E8C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Assistant Professor</w:t>
      </w:r>
    </w:p>
    <w:p w14:paraId="1FCBCF4E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University of Colorado Boulder</w:t>
      </w:r>
    </w:p>
    <w:p w14:paraId="68DCB322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Department of Sociology</w:t>
      </w:r>
    </w:p>
    <w:p w14:paraId="75D10A59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173 Ketchum</w:t>
      </w:r>
    </w:p>
    <w:p w14:paraId="6F86E0DB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Boulder, CO 80309</w:t>
      </w:r>
    </w:p>
    <w:p w14:paraId="246D1A63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(303) 492 - 6662</w:t>
      </w:r>
    </w:p>
    <w:p w14:paraId="0899FFF1" w14:textId="77777777" w:rsidR="00433198" w:rsidRP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  <w:r w:rsidRPr="00433198">
        <w:rPr>
          <w:rFonts w:ascii="Times New Roman" w:hAnsi="Times New Roman" w:cs="Times New Roman"/>
          <w:iCs/>
          <w:sz w:val="24"/>
          <w:szCs w:val="24"/>
        </w:rPr>
        <w:tab/>
        <w:t>kyle.thomas@colorado.edu</w:t>
      </w:r>
    </w:p>
    <w:p w14:paraId="16FC67F7" w14:textId="205F4475" w:rsidR="00433198" w:rsidRDefault="00433198" w:rsidP="00433198">
      <w:pPr>
        <w:pStyle w:val="NoSpacing"/>
        <w:rPr>
          <w:rFonts w:ascii="Times New Roman" w:hAnsi="Times New Roman" w:cs="Times New Roman"/>
          <w:iCs/>
          <w:sz w:val="24"/>
          <w:szCs w:val="24"/>
        </w:rPr>
      </w:pPr>
    </w:p>
    <w:p w14:paraId="0CABC9B6" w14:textId="77777777" w:rsid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Janet Lauritsen </w:t>
      </w:r>
    </w:p>
    <w:p w14:paraId="35660257" w14:textId="77777777" w:rsid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Curator’s Distinguished Professor</w:t>
      </w:r>
    </w:p>
    <w:p w14:paraId="2574986D" w14:textId="77777777" w:rsid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University of Missouri – St. Louis</w:t>
      </w:r>
    </w:p>
    <w:p w14:paraId="050858C1" w14:textId="77777777" w:rsid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Department of Criminology and Criminal Justice</w:t>
      </w:r>
    </w:p>
    <w:p w14:paraId="2C419EB5" w14:textId="77777777" w:rsid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328 Lucas Hall</w:t>
      </w:r>
    </w:p>
    <w:p w14:paraId="6C72613D" w14:textId="77777777" w:rsid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St. Louis, MO 63121</w:t>
      </w:r>
    </w:p>
    <w:p w14:paraId="7B09590B" w14:textId="77777777" w:rsid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(314) 516 – 5427</w:t>
      </w:r>
    </w:p>
    <w:p w14:paraId="499F213E" w14:textId="39A182EF" w:rsidR="00433198" w:rsidRPr="00B31E1A" w:rsidRDefault="00B31E1A" w:rsidP="00B31E1A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Janet_lauritsen@umsl.edu</w:t>
      </w:r>
      <w:r w:rsidR="00433198">
        <w:rPr>
          <w:iCs/>
        </w:rPr>
        <w:tab/>
      </w:r>
    </w:p>
    <w:sectPr w:rsidR="00433198" w:rsidRPr="00B31E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2A8C"/>
    <w:multiLevelType w:val="hybridMultilevel"/>
    <w:tmpl w:val="2154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57D77"/>
    <w:multiLevelType w:val="hybridMultilevel"/>
    <w:tmpl w:val="0EC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7D"/>
    <w:rsid w:val="00006011"/>
    <w:rsid w:val="00007C58"/>
    <w:rsid w:val="00034EAB"/>
    <w:rsid w:val="00064121"/>
    <w:rsid w:val="000D09C5"/>
    <w:rsid w:val="001414A7"/>
    <w:rsid w:val="001808C7"/>
    <w:rsid w:val="001B7EAE"/>
    <w:rsid w:val="002133E4"/>
    <w:rsid w:val="00230782"/>
    <w:rsid w:val="00297A45"/>
    <w:rsid w:val="002C7B9A"/>
    <w:rsid w:val="003111B8"/>
    <w:rsid w:val="00357225"/>
    <w:rsid w:val="00365F23"/>
    <w:rsid w:val="003763EC"/>
    <w:rsid w:val="003C7677"/>
    <w:rsid w:val="003D1DC5"/>
    <w:rsid w:val="00433198"/>
    <w:rsid w:val="004F6E23"/>
    <w:rsid w:val="005064FE"/>
    <w:rsid w:val="0052364F"/>
    <w:rsid w:val="006F1D25"/>
    <w:rsid w:val="006F56BA"/>
    <w:rsid w:val="0070434D"/>
    <w:rsid w:val="0070582F"/>
    <w:rsid w:val="00750597"/>
    <w:rsid w:val="00775C5B"/>
    <w:rsid w:val="00786F18"/>
    <w:rsid w:val="007B1B57"/>
    <w:rsid w:val="007B40C1"/>
    <w:rsid w:val="007C49B1"/>
    <w:rsid w:val="00817774"/>
    <w:rsid w:val="0085137D"/>
    <w:rsid w:val="0087458B"/>
    <w:rsid w:val="00883B37"/>
    <w:rsid w:val="00891F63"/>
    <w:rsid w:val="008938DC"/>
    <w:rsid w:val="00895B2A"/>
    <w:rsid w:val="008A4D9E"/>
    <w:rsid w:val="00917399"/>
    <w:rsid w:val="00951BE4"/>
    <w:rsid w:val="009F7810"/>
    <w:rsid w:val="00A602D6"/>
    <w:rsid w:val="00A67F97"/>
    <w:rsid w:val="00A72EB2"/>
    <w:rsid w:val="00A744AB"/>
    <w:rsid w:val="00A81EF3"/>
    <w:rsid w:val="00A92F78"/>
    <w:rsid w:val="00AB4E9C"/>
    <w:rsid w:val="00AB7BEB"/>
    <w:rsid w:val="00AD5B4E"/>
    <w:rsid w:val="00AF020B"/>
    <w:rsid w:val="00B31E1A"/>
    <w:rsid w:val="00B34F53"/>
    <w:rsid w:val="00B640AB"/>
    <w:rsid w:val="00B67626"/>
    <w:rsid w:val="00B85FE9"/>
    <w:rsid w:val="00BB7BCE"/>
    <w:rsid w:val="00BC2445"/>
    <w:rsid w:val="00BE23CD"/>
    <w:rsid w:val="00C036DE"/>
    <w:rsid w:val="00C36B92"/>
    <w:rsid w:val="00C475D1"/>
    <w:rsid w:val="00C52978"/>
    <w:rsid w:val="00C57663"/>
    <w:rsid w:val="00CB3955"/>
    <w:rsid w:val="00CB7964"/>
    <w:rsid w:val="00CE6BC5"/>
    <w:rsid w:val="00D06E30"/>
    <w:rsid w:val="00D456A4"/>
    <w:rsid w:val="00DC3CBE"/>
    <w:rsid w:val="00DE4405"/>
    <w:rsid w:val="00DF1544"/>
    <w:rsid w:val="00E05600"/>
    <w:rsid w:val="00E322FA"/>
    <w:rsid w:val="00E3376A"/>
    <w:rsid w:val="00E7453E"/>
    <w:rsid w:val="00EC303C"/>
    <w:rsid w:val="00F30686"/>
    <w:rsid w:val="00F30EAA"/>
    <w:rsid w:val="00F5785B"/>
    <w:rsid w:val="00F71216"/>
    <w:rsid w:val="00FB29D6"/>
    <w:rsid w:val="00FC10C5"/>
    <w:rsid w:val="00FC3307"/>
    <w:rsid w:val="00FE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5DD0B"/>
  <w15:chartTrackingRefBased/>
  <w15:docId w15:val="{406D2EF4-9123-46A8-A1D5-BE3F7956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3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09C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B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B3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EB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1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31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51EA7-AB63-4CCE-98BD-DD8499ED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7431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O'Neill</dc:creator>
  <cp:keywords/>
  <dc:description/>
  <cp:lastModifiedBy>Mood, Kendra E</cp:lastModifiedBy>
  <cp:revision>2</cp:revision>
  <cp:lastPrinted>2020-09-21T22:14:00Z</cp:lastPrinted>
  <dcterms:created xsi:type="dcterms:W3CDTF">2021-09-27T18:54:00Z</dcterms:created>
  <dcterms:modified xsi:type="dcterms:W3CDTF">2021-09-27T18:54:00Z</dcterms:modified>
</cp:coreProperties>
</file>